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F545B" w14:textId="77777777" w:rsidR="00527892" w:rsidRDefault="00EB15EE" w:rsidP="006A3CCF">
      <w:pPr>
        <w:pStyle w:val="Stil3"/>
        <w:jc w:val="center"/>
        <w:rPr>
          <w:rFonts w:ascii="Times New Roman" w:hAnsi="Times New Roman"/>
          <w:b w:val="0"/>
          <w:snapToGrid/>
          <w:sz w:val="24"/>
          <w:szCs w:val="24"/>
          <w:lang w:eastAsia="hr-HR" w:bidi="ta-IN"/>
        </w:rPr>
      </w:pPr>
      <w:r w:rsidRPr="00E6725C">
        <w:rPr>
          <w:rFonts w:ascii="Times New Roman" w:hAnsi="Times New Roman"/>
          <w:b w:val="0"/>
          <w:snapToGrid/>
          <w:sz w:val="24"/>
          <w:szCs w:val="24"/>
          <w:lang w:eastAsia="hr-HR" w:bidi="ta-IN"/>
        </w:rPr>
        <w:t xml:space="preserve">Javni poziv za sufinanciranje programa/projekata </w:t>
      </w:r>
    </w:p>
    <w:p w14:paraId="67C8055E" w14:textId="165E15C8" w:rsidR="00372A72" w:rsidRPr="00E6725C" w:rsidRDefault="00EB15EE" w:rsidP="006A3CCF">
      <w:pPr>
        <w:pStyle w:val="Stil3"/>
        <w:jc w:val="center"/>
        <w:rPr>
          <w:rFonts w:ascii="Times New Roman" w:hAnsi="Times New Roman"/>
          <w:b w:val="0"/>
          <w:snapToGrid/>
          <w:sz w:val="24"/>
          <w:szCs w:val="24"/>
          <w:lang w:eastAsia="hr-HR" w:bidi="ta-IN"/>
        </w:rPr>
      </w:pPr>
      <w:r>
        <w:rPr>
          <w:rFonts w:ascii="Times New Roman" w:hAnsi="Times New Roman"/>
          <w:b w:val="0"/>
          <w:snapToGrid/>
          <w:sz w:val="24"/>
          <w:szCs w:val="24"/>
          <w:lang w:eastAsia="hr-HR" w:bidi="ta-IN"/>
        </w:rPr>
        <w:t>udruga građana</w:t>
      </w:r>
      <w:r w:rsidR="00E6725C" w:rsidRPr="00E6725C">
        <w:rPr>
          <w:rFonts w:ascii="Times New Roman" w:hAnsi="Times New Roman"/>
          <w:b w:val="0"/>
          <w:snapToGrid/>
          <w:sz w:val="24"/>
          <w:szCs w:val="24"/>
          <w:lang w:eastAsia="hr-HR" w:bidi="ta-IN"/>
        </w:rPr>
        <w:t xml:space="preserve"> za 202</w:t>
      </w:r>
      <w:r>
        <w:rPr>
          <w:rFonts w:ascii="Times New Roman" w:hAnsi="Times New Roman"/>
          <w:b w:val="0"/>
          <w:snapToGrid/>
          <w:sz w:val="24"/>
          <w:szCs w:val="24"/>
          <w:lang w:eastAsia="hr-HR" w:bidi="ta-IN"/>
        </w:rPr>
        <w:t>3</w:t>
      </w:r>
      <w:r w:rsidR="00E6725C" w:rsidRPr="00E6725C">
        <w:rPr>
          <w:rFonts w:ascii="Times New Roman" w:hAnsi="Times New Roman"/>
          <w:b w:val="0"/>
          <w:snapToGrid/>
          <w:sz w:val="24"/>
          <w:szCs w:val="24"/>
          <w:lang w:eastAsia="hr-HR" w:bidi="ta-IN"/>
        </w:rPr>
        <w:t>. godinu</w:t>
      </w:r>
    </w:p>
    <w:p w14:paraId="7F82C58E" w14:textId="77777777" w:rsidR="000E08AC" w:rsidRDefault="000E08AC" w:rsidP="006A3CCF">
      <w:pPr>
        <w:pStyle w:val="Stil3"/>
        <w:jc w:val="center"/>
        <w:rPr>
          <w:rFonts w:ascii="Times New Roman" w:hAnsi="Times New Roman"/>
          <w:b w:val="0"/>
          <w:snapToGrid/>
          <w:lang w:eastAsia="hr-HR" w:bidi="ta-IN"/>
        </w:rPr>
      </w:pPr>
    </w:p>
    <w:p w14:paraId="56E1D3B1" w14:textId="77777777" w:rsidR="00372A72" w:rsidRPr="00372A72" w:rsidRDefault="00372A72" w:rsidP="006A3CCF">
      <w:pPr>
        <w:pStyle w:val="Stil3"/>
        <w:jc w:val="center"/>
        <w:rPr>
          <w:rFonts w:ascii="Times New Roman" w:hAnsi="Times New Roman"/>
          <w:b w:val="0"/>
          <w:snapToGrid/>
          <w:lang w:eastAsia="hr-HR" w:bidi="ta-IN"/>
        </w:rPr>
      </w:pPr>
    </w:p>
    <w:p w14:paraId="308317ED" w14:textId="77777777" w:rsidR="001C7B3A" w:rsidRDefault="00EB15EE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  <w:r>
        <w:rPr>
          <w:rFonts w:ascii="Times New Roman" w:hAnsi="Times New Roman"/>
          <w:snapToGrid/>
          <w:lang w:eastAsia="hr-HR" w:bidi="ta-IN"/>
        </w:rPr>
        <w:t>OBRAZAC ZA PROCJENU KVALITETE</w:t>
      </w:r>
      <w:r w:rsidR="0050756D" w:rsidRPr="002169DB">
        <w:rPr>
          <w:rFonts w:ascii="Times New Roman" w:hAnsi="Times New Roman"/>
          <w:snapToGrid/>
          <w:lang w:eastAsia="hr-HR" w:bidi="ta-IN"/>
        </w:rPr>
        <w:t xml:space="preserve"> </w:t>
      </w:r>
      <w:r>
        <w:rPr>
          <w:rFonts w:ascii="Times New Roman" w:hAnsi="Times New Roman"/>
          <w:snapToGrid/>
          <w:lang w:eastAsia="hr-HR" w:bidi="ta-IN"/>
        </w:rPr>
        <w:t>PRIJAVE</w:t>
      </w:r>
      <w:r w:rsidR="0050756D" w:rsidRPr="002169DB">
        <w:rPr>
          <w:rFonts w:ascii="Times New Roman" w:hAnsi="Times New Roman"/>
          <w:snapToGrid/>
          <w:lang w:eastAsia="hr-HR" w:bidi="ta-IN"/>
        </w:rPr>
        <w:t>:</w:t>
      </w:r>
    </w:p>
    <w:p w14:paraId="3039A4C8" w14:textId="77777777" w:rsidR="000E08AC" w:rsidRDefault="000E08AC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</w:p>
    <w:p w14:paraId="2E7363A6" w14:textId="74ADF924" w:rsidR="000E08AC" w:rsidRDefault="00EB15EE" w:rsidP="006A3CCF">
      <w:pPr>
        <w:rPr>
          <w:rFonts w:ascii="Times New Roman" w:hAnsi="Times New Roman"/>
          <w:noProof/>
        </w:rPr>
      </w:pPr>
      <w:r w:rsidRPr="002169DB">
        <w:rPr>
          <w:rFonts w:ascii="Times New Roman" w:hAnsi="Times New Roman"/>
          <w:noProof/>
        </w:rPr>
        <w:t xml:space="preserve">Evaluacijski kriteriji podijeljeni su u </w:t>
      </w:r>
      <w:r w:rsidR="00B907B1">
        <w:rPr>
          <w:rFonts w:ascii="Times New Roman" w:hAnsi="Times New Roman"/>
          <w:noProof/>
        </w:rPr>
        <w:t xml:space="preserve">nekoliko područja procjene. Svakom području procjene </w:t>
      </w:r>
      <w:r w:rsidRPr="002169DB">
        <w:rPr>
          <w:rFonts w:ascii="Times New Roman" w:hAnsi="Times New Roman"/>
          <w:noProof/>
        </w:rPr>
        <w:t>dodjeljuje se bod</w:t>
      </w:r>
      <w:r w:rsidRPr="00715DD1">
        <w:rPr>
          <w:rFonts w:ascii="Times New Roman" w:hAnsi="Times New Roman"/>
          <w:i/>
          <w:noProof/>
        </w:rPr>
        <w:t xml:space="preserve"> </w:t>
      </w:r>
      <w:r w:rsidRPr="002169DB">
        <w:rPr>
          <w:rFonts w:ascii="Times New Roman" w:hAnsi="Times New Roman"/>
          <w:noProof/>
        </w:rPr>
        <w:t xml:space="preserve">između </w:t>
      </w:r>
      <w:r w:rsidR="00E6725C">
        <w:rPr>
          <w:rFonts w:ascii="Times New Roman" w:hAnsi="Times New Roman"/>
          <w:noProof/>
        </w:rPr>
        <w:t>0</w:t>
      </w:r>
      <w:r w:rsidRPr="002169DB">
        <w:rPr>
          <w:rFonts w:ascii="Times New Roman" w:hAnsi="Times New Roman"/>
          <w:noProof/>
        </w:rPr>
        <w:t xml:space="preserve"> i 5, sukladno sljedećim kategorijama ocjenjivanja: </w:t>
      </w:r>
      <w:r w:rsidR="00E6725C">
        <w:rPr>
          <w:rFonts w:ascii="Times New Roman" w:hAnsi="Times New Roman"/>
          <w:noProof/>
        </w:rPr>
        <w:t xml:space="preserve">0 = nije primjenjivo, </w:t>
      </w:r>
      <w:r w:rsidRPr="002169DB">
        <w:rPr>
          <w:rFonts w:ascii="Times New Roman" w:hAnsi="Times New Roman"/>
          <w:noProof/>
        </w:rPr>
        <w:t xml:space="preserve">1 = </w:t>
      </w:r>
      <w:r w:rsidR="007252A9">
        <w:rPr>
          <w:rFonts w:ascii="Times New Roman" w:hAnsi="Times New Roman"/>
          <w:noProof/>
        </w:rPr>
        <w:t>nedovoljno</w:t>
      </w:r>
      <w:r w:rsidRPr="002169DB">
        <w:rPr>
          <w:rFonts w:ascii="Times New Roman" w:hAnsi="Times New Roman"/>
          <w:noProof/>
        </w:rPr>
        <w:t xml:space="preserve">, 2 = </w:t>
      </w:r>
      <w:r w:rsidR="007252A9">
        <w:rPr>
          <w:rFonts w:ascii="Times New Roman" w:hAnsi="Times New Roman"/>
          <w:noProof/>
        </w:rPr>
        <w:t>dovoljno</w:t>
      </w:r>
      <w:r w:rsidRPr="002169DB">
        <w:rPr>
          <w:rFonts w:ascii="Times New Roman" w:hAnsi="Times New Roman"/>
          <w:noProof/>
        </w:rPr>
        <w:t xml:space="preserve">, 3 = </w:t>
      </w:r>
      <w:r w:rsidR="007252A9">
        <w:rPr>
          <w:rFonts w:ascii="Times New Roman" w:hAnsi="Times New Roman"/>
          <w:noProof/>
        </w:rPr>
        <w:t>dobro</w:t>
      </w:r>
      <w:r w:rsidRPr="002169DB">
        <w:rPr>
          <w:rFonts w:ascii="Times New Roman" w:hAnsi="Times New Roman"/>
          <w:noProof/>
        </w:rPr>
        <w:t xml:space="preserve">, 4 = </w:t>
      </w:r>
      <w:r w:rsidR="007252A9">
        <w:rPr>
          <w:rFonts w:ascii="Times New Roman" w:hAnsi="Times New Roman"/>
          <w:noProof/>
        </w:rPr>
        <w:t xml:space="preserve">vrlo </w:t>
      </w:r>
      <w:r w:rsidRPr="002169DB">
        <w:rPr>
          <w:rFonts w:ascii="Times New Roman" w:hAnsi="Times New Roman"/>
          <w:noProof/>
        </w:rPr>
        <w:t xml:space="preserve">dobro, 5 = </w:t>
      </w:r>
      <w:r w:rsidR="007252A9">
        <w:rPr>
          <w:rFonts w:ascii="Times New Roman" w:hAnsi="Times New Roman"/>
          <w:noProof/>
        </w:rPr>
        <w:t>odlično</w:t>
      </w:r>
      <w:r w:rsidRPr="002169DB">
        <w:rPr>
          <w:rFonts w:ascii="Times New Roman" w:hAnsi="Times New Roman"/>
          <w:noProof/>
        </w:rPr>
        <w:t>.</w:t>
      </w:r>
      <w:r w:rsidR="0049260F">
        <w:rPr>
          <w:rFonts w:ascii="Times New Roman" w:hAnsi="Times New Roman"/>
          <w:noProof/>
        </w:rPr>
        <w:t xml:space="preserve"> </w:t>
      </w:r>
    </w:p>
    <w:p w14:paraId="513BD3C3" w14:textId="7F37B913" w:rsidR="00527892" w:rsidRDefault="00527892" w:rsidP="006A3CCF">
      <w:pPr>
        <w:rPr>
          <w:rFonts w:ascii="Times New Roman" w:hAnsi="Times New Roman"/>
          <w:noProof/>
        </w:rPr>
      </w:pPr>
    </w:p>
    <w:p w14:paraId="17C41AEC" w14:textId="3234077F" w:rsidR="00527892" w:rsidRDefault="00EB15EE" w:rsidP="006A3CCF">
      <w:pPr>
        <w:rPr>
          <w:rFonts w:ascii="Times New Roman" w:hAnsi="Times New Roman"/>
          <w:b/>
          <w:bCs/>
          <w:noProof/>
        </w:rPr>
      </w:pPr>
      <w:r>
        <w:rPr>
          <w:rFonts w:ascii="Times New Roman" w:hAnsi="Times New Roman"/>
          <w:b/>
          <w:bCs/>
          <w:noProof/>
        </w:rPr>
        <w:t>Naziv prijavitelja:</w:t>
      </w:r>
    </w:p>
    <w:p w14:paraId="1110602B" w14:textId="1FC1745C" w:rsidR="00527892" w:rsidRPr="00527892" w:rsidRDefault="00EB15EE" w:rsidP="006A3CCF">
      <w:pPr>
        <w:rPr>
          <w:rFonts w:ascii="Times New Roman" w:hAnsi="Times New Roman"/>
          <w:b/>
          <w:bCs/>
          <w:noProof/>
        </w:rPr>
      </w:pPr>
      <w:r>
        <w:rPr>
          <w:rFonts w:ascii="Times New Roman" w:hAnsi="Times New Roman"/>
          <w:b/>
          <w:bCs/>
          <w:noProof/>
        </w:rPr>
        <w:t>Naziv proje</w:t>
      </w:r>
      <w:r>
        <w:rPr>
          <w:rFonts w:ascii="Times New Roman" w:hAnsi="Times New Roman"/>
          <w:b/>
          <w:bCs/>
          <w:noProof/>
        </w:rPr>
        <w:t>kta:</w:t>
      </w:r>
    </w:p>
    <w:p w14:paraId="1BC2ACBA" w14:textId="77777777" w:rsidR="006A3CCF" w:rsidRPr="002169DB" w:rsidRDefault="006A3CCF" w:rsidP="003C6D76">
      <w:pPr>
        <w:pStyle w:val="Stil3"/>
        <w:rPr>
          <w:rFonts w:ascii="Times New Roman" w:hAnsi="Times New Roman"/>
          <w:snapToGrid/>
          <w:lang w:eastAsia="hr-HR" w:bidi="ta-I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8330"/>
        <w:gridCol w:w="2126"/>
      </w:tblGrid>
      <w:tr w:rsidR="00197F91" w14:paraId="76481D5B" w14:textId="77777777" w:rsidTr="006D4ED8">
        <w:trPr>
          <w:trHeight w:val="388"/>
        </w:trPr>
        <w:tc>
          <w:tcPr>
            <w:tcW w:w="8330" w:type="dxa"/>
            <w:shd w:val="clear" w:color="auto" w:fill="F2DBDB"/>
          </w:tcPr>
          <w:p w14:paraId="166911BF" w14:textId="77777777" w:rsidR="006A3CCF" w:rsidRPr="006D4ED8" w:rsidRDefault="00EB15EE" w:rsidP="006D4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 w:val="28"/>
                <w:szCs w:val="28"/>
                <w:lang w:eastAsia="hr-HR" w:bidi="ta-IN"/>
              </w:rPr>
            </w:pPr>
            <w:r w:rsidRPr="006D4ED8">
              <w:rPr>
                <w:rFonts w:ascii="Times New Roman" w:hAnsi="Times New Roman" w:cs="Calibri"/>
                <w:b/>
                <w:bCs/>
                <w:snapToGrid/>
                <w:color w:val="000000"/>
                <w:sz w:val="28"/>
                <w:szCs w:val="28"/>
                <w:lang w:eastAsia="hr-HR" w:bidi="ta-IN"/>
              </w:rPr>
              <w:t>A. Institucionalna sposobnost prijavitelja/partnera</w:t>
            </w:r>
          </w:p>
        </w:tc>
        <w:tc>
          <w:tcPr>
            <w:tcW w:w="2126" w:type="dxa"/>
            <w:shd w:val="clear" w:color="auto" w:fill="F2DBDB"/>
          </w:tcPr>
          <w:p w14:paraId="57DA8C60" w14:textId="17241A57" w:rsidR="00DB704E" w:rsidRPr="006D4ED8" w:rsidRDefault="00EB15EE" w:rsidP="006D4ED8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 w:val="28"/>
                <w:szCs w:val="28"/>
                <w:lang w:eastAsia="hr-HR" w:bidi="ta-IN"/>
              </w:rPr>
            </w:pPr>
            <w:r w:rsidRPr="006D4ED8">
              <w:rPr>
                <w:rFonts w:ascii="Times New Roman" w:hAnsi="Times New Roman" w:cs="Calibri"/>
                <w:b/>
                <w:bCs/>
                <w:snapToGrid/>
                <w:color w:val="000000"/>
                <w:sz w:val="28"/>
                <w:szCs w:val="28"/>
                <w:lang w:eastAsia="hr-HR" w:bidi="ta-IN"/>
              </w:rPr>
              <w:t>Bodovi (2</w:t>
            </w:r>
            <w:r w:rsidR="00AA047E">
              <w:rPr>
                <w:rFonts w:ascii="Times New Roman" w:hAnsi="Times New Roman" w:cs="Calibri"/>
                <w:b/>
                <w:bCs/>
                <w:snapToGrid/>
                <w:color w:val="000000"/>
                <w:sz w:val="28"/>
                <w:szCs w:val="28"/>
                <w:lang w:eastAsia="hr-HR" w:bidi="ta-IN"/>
              </w:rPr>
              <w:t>0</w:t>
            </w:r>
            <w:r w:rsidRPr="006D4ED8">
              <w:rPr>
                <w:rFonts w:ascii="Times New Roman" w:hAnsi="Times New Roman" w:cs="Calibri"/>
                <w:b/>
                <w:bCs/>
                <w:snapToGrid/>
                <w:color w:val="000000"/>
                <w:sz w:val="28"/>
                <w:szCs w:val="28"/>
                <w:lang w:eastAsia="hr-HR" w:bidi="ta-IN"/>
              </w:rPr>
              <w:t>)</w:t>
            </w:r>
          </w:p>
        </w:tc>
      </w:tr>
      <w:tr w:rsidR="00197F91" w14:paraId="4D5B5EFB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479B2E22" w14:textId="77777777" w:rsidR="00DB704E" w:rsidRDefault="00EB15EE" w:rsidP="00531F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A.1 </w:t>
            </w:r>
            <w:r w:rsidR="007B0415">
              <w:rPr>
                <w:rFonts w:ascii="Times New Roman" w:hAnsi="Times New Roman"/>
                <w:szCs w:val="22"/>
              </w:rPr>
              <w:t>Ima</w:t>
            </w:r>
            <w:r w:rsidRPr="00356C86">
              <w:rPr>
                <w:rFonts w:ascii="Times New Roman" w:hAnsi="Times New Roman"/>
                <w:szCs w:val="22"/>
              </w:rPr>
              <w:t xml:space="preserve"> li prijavitelj dovoljno iskustva </w:t>
            </w:r>
            <w:r w:rsidR="007B0415">
              <w:rPr>
                <w:rFonts w:ascii="Times New Roman" w:hAnsi="Times New Roman"/>
                <w:szCs w:val="22"/>
              </w:rPr>
              <w:t>i stručnog kapaciteta za prov</w:t>
            </w:r>
            <w:r w:rsidR="00531FDD">
              <w:rPr>
                <w:rFonts w:ascii="Times New Roman" w:hAnsi="Times New Roman"/>
                <w:szCs w:val="22"/>
              </w:rPr>
              <w:t>edbu</w:t>
            </w:r>
            <w:r w:rsidRPr="00356C86">
              <w:rPr>
                <w:rFonts w:ascii="Times New Roman" w:hAnsi="Times New Roman"/>
                <w:szCs w:val="22"/>
              </w:rPr>
              <w:t xml:space="preserve"> </w:t>
            </w:r>
            <w:r w:rsidR="007B0415">
              <w:rPr>
                <w:rFonts w:ascii="Times New Roman" w:hAnsi="Times New Roman"/>
                <w:szCs w:val="22"/>
              </w:rPr>
              <w:t>planiranih aktivnosti</w:t>
            </w:r>
            <w:r w:rsidRPr="00356C86">
              <w:rPr>
                <w:rFonts w:ascii="Times New Roman" w:hAnsi="Times New Roman"/>
                <w:szCs w:val="22"/>
              </w:rPr>
              <w:t xml:space="preserve"> </w:t>
            </w:r>
            <w:r w:rsidR="006D4ED8">
              <w:rPr>
                <w:rFonts w:ascii="Times New Roman" w:hAnsi="Times New Roman"/>
                <w:szCs w:val="22"/>
              </w:rPr>
              <w:t>programa/</w:t>
            </w:r>
            <w:r w:rsidRPr="00356C86">
              <w:rPr>
                <w:rFonts w:ascii="Times New Roman" w:hAnsi="Times New Roman"/>
                <w:szCs w:val="22"/>
              </w:rPr>
              <w:t xml:space="preserve">projekata (imaju li </w:t>
            </w:r>
            <w:r w:rsidR="007B0415">
              <w:rPr>
                <w:rFonts w:ascii="Times New Roman" w:hAnsi="Times New Roman"/>
                <w:szCs w:val="22"/>
              </w:rPr>
              <w:t>odgovarajuće sposobnosti</w:t>
            </w:r>
            <w:r w:rsidRPr="00356C86">
              <w:rPr>
                <w:rFonts w:ascii="Times New Roman" w:hAnsi="Times New Roman"/>
                <w:szCs w:val="22"/>
              </w:rPr>
              <w:t xml:space="preserve"> i vještine</w:t>
            </w:r>
            <w:r w:rsidR="007B0415" w:rsidRPr="00356C86">
              <w:rPr>
                <w:rFonts w:ascii="Times New Roman" w:hAnsi="Times New Roman"/>
                <w:szCs w:val="22"/>
              </w:rPr>
              <w:t xml:space="preserve"> za njegov</w:t>
            </w:r>
            <w:r w:rsidR="00531FDD">
              <w:rPr>
                <w:rFonts w:ascii="Times New Roman" w:hAnsi="Times New Roman"/>
                <w:szCs w:val="22"/>
              </w:rPr>
              <w:t>u</w:t>
            </w:r>
            <w:r w:rsidR="007B0415" w:rsidRPr="00356C86">
              <w:rPr>
                <w:rFonts w:ascii="Times New Roman" w:hAnsi="Times New Roman"/>
                <w:szCs w:val="22"/>
              </w:rPr>
              <w:t xml:space="preserve"> prov</w:t>
            </w:r>
            <w:r w:rsidR="00531FDD">
              <w:rPr>
                <w:rFonts w:ascii="Times New Roman" w:hAnsi="Times New Roman"/>
                <w:szCs w:val="22"/>
              </w:rPr>
              <w:t>edbu</w:t>
            </w:r>
            <w:r w:rsidR="007B0415">
              <w:rPr>
                <w:rFonts w:ascii="Times New Roman" w:hAnsi="Times New Roman"/>
                <w:szCs w:val="22"/>
              </w:rPr>
              <w:t xml:space="preserve"> te znanja o problemima koji se rješavaju ovim </w:t>
            </w:r>
            <w:r w:rsidR="00E6725C">
              <w:rPr>
                <w:rFonts w:ascii="Times New Roman" w:hAnsi="Times New Roman"/>
                <w:szCs w:val="22"/>
              </w:rPr>
              <w:t>Javnim pozivom</w:t>
            </w:r>
            <w:r w:rsidRPr="00356C86">
              <w:rPr>
                <w:rFonts w:ascii="Times New Roman" w:hAnsi="Times New Roman"/>
                <w:szCs w:val="22"/>
              </w:rPr>
              <w:t xml:space="preserve">)? </w:t>
            </w:r>
          </w:p>
          <w:p w14:paraId="2745B4C8" w14:textId="77777777" w:rsidR="0049260F" w:rsidRDefault="0049260F" w:rsidP="00531F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  <w:p w14:paraId="470BABB1" w14:textId="44E2EB7F" w:rsidR="0049260F" w:rsidRPr="00356C86" w:rsidRDefault="00EB15EE" w:rsidP="00A14368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/>
                <w:i/>
                <w:szCs w:val="22"/>
              </w:rPr>
              <w:t>(prostor za pisani komentar ocjene ocjenjivača)</w:t>
            </w:r>
          </w:p>
        </w:tc>
        <w:tc>
          <w:tcPr>
            <w:tcW w:w="2126" w:type="dxa"/>
            <w:shd w:val="clear" w:color="auto" w:fill="F2DBDB"/>
          </w:tcPr>
          <w:p w14:paraId="25C68EA7" w14:textId="77777777" w:rsidR="00DB704E" w:rsidRPr="002169DB" w:rsidRDefault="00EB15E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="00DB3BC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 xml:space="preserve"> - </w:t>
            </w:r>
            <w:r w:rsidR="00C50DA8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5</w:t>
            </w:r>
          </w:p>
        </w:tc>
      </w:tr>
      <w:tr w:rsidR="00197F91" w14:paraId="6DC8EA37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45579382" w14:textId="77777777" w:rsidR="00DB704E" w:rsidRDefault="00EB15EE" w:rsidP="00531F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A.2 </w:t>
            </w:r>
            <w:r w:rsidR="007B0415">
              <w:rPr>
                <w:rFonts w:ascii="Times New Roman" w:hAnsi="Times New Roman"/>
                <w:szCs w:val="22"/>
              </w:rPr>
              <w:t>Imaju</w:t>
            </w:r>
            <w:r w:rsidRPr="00356C86">
              <w:rPr>
                <w:rFonts w:ascii="Times New Roman" w:hAnsi="Times New Roman"/>
                <w:szCs w:val="22"/>
              </w:rPr>
              <w:t xml:space="preserve"> li </w:t>
            </w:r>
            <w:r w:rsidR="007B0415">
              <w:rPr>
                <w:rFonts w:ascii="Times New Roman" w:hAnsi="Times New Roman"/>
                <w:szCs w:val="22"/>
              </w:rPr>
              <w:t>partnerske organizacije</w:t>
            </w:r>
            <w:r w:rsidRPr="00356C86">
              <w:rPr>
                <w:rFonts w:ascii="Times New Roman" w:hAnsi="Times New Roman"/>
                <w:szCs w:val="22"/>
              </w:rPr>
              <w:t xml:space="preserve"> dovoljno stručnog iskustva </w:t>
            </w:r>
            <w:r w:rsidR="007B0415">
              <w:rPr>
                <w:rFonts w:ascii="Times New Roman" w:hAnsi="Times New Roman"/>
                <w:szCs w:val="22"/>
              </w:rPr>
              <w:t>i kapaciteta za prov</w:t>
            </w:r>
            <w:r w:rsidR="00531FDD">
              <w:rPr>
                <w:rFonts w:ascii="Times New Roman" w:hAnsi="Times New Roman"/>
                <w:szCs w:val="22"/>
              </w:rPr>
              <w:t>edbu</w:t>
            </w:r>
            <w:r w:rsidR="007B0415">
              <w:rPr>
                <w:rFonts w:ascii="Times New Roman" w:hAnsi="Times New Roman"/>
                <w:szCs w:val="22"/>
              </w:rPr>
              <w:t xml:space="preserve"> planiranih aktivnosti </w:t>
            </w:r>
            <w:r w:rsidR="006D4ED8">
              <w:rPr>
                <w:rFonts w:ascii="Times New Roman" w:hAnsi="Times New Roman"/>
                <w:szCs w:val="22"/>
              </w:rPr>
              <w:t>programa/</w:t>
            </w:r>
            <w:r w:rsidR="007B0415">
              <w:rPr>
                <w:rFonts w:ascii="Times New Roman" w:hAnsi="Times New Roman"/>
                <w:szCs w:val="22"/>
              </w:rPr>
              <w:t xml:space="preserve">projekta </w:t>
            </w:r>
            <w:r w:rsidRPr="00356C86">
              <w:rPr>
                <w:rFonts w:ascii="Times New Roman" w:hAnsi="Times New Roman"/>
                <w:szCs w:val="22"/>
              </w:rPr>
              <w:t>(</w:t>
            </w:r>
            <w:r w:rsidR="00531FDD">
              <w:rPr>
                <w:rFonts w:ascii="Times New Roman" w:hAnsi="Times New Roman"/>
                <w:szCs w:val="22"/>
              </w:rPr>
              <w:t>osobito</w:t>
            </w:r>
            <w:r w:rsidR="00531FDD" w:rsidRPr="00356C86">
              <w:rPr>
                <w:rFonts w:ascii="Times New Roman" w:hAnsi="Times New Roman"/>
                <w:szCs w:val="22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</w:rPr>
              <w:t xml:space="preserve">znanje o problemima koji se rješavaju ovim </w:t>
            </w:r>
            <w:r w:rsidR="00E6725C">
              <w:rPr>
                <w:rFonts w:ascii="Times New Roman" w:hAnsi="Times New Roman"/>
                <w:szCs w:val="22"/>
              </w:rPr>
              <w:t>Javnim pozivom</w:t>
            </w:r>
            <w:r w:rsidRPr="00356C86">
              <w:rPr>
                <w:rFonts w:ascii="Times New Roman" w:hAnsi="Times New Roman"/>
                <w:szCs w:val="22"/>
              </w:rPr>
              <w:t xml:space="preserve">)? </w:t>
            </w:r>
          </w:p>
          <w:p w14:paraId="4BC2B147" w14:textId="77777777" w:rsidR="0049260F" w:rsidRDefault="0049260F" w:rsidP="00531F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  <w:p w14:paraId="66FE12BB" w14:textId="52B7D728" w:rsidR="0049260F" w:rsidRPr="0049260F" w:rsidRDefault="00EB15EE" w:rsidP="00A14368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Cs/>
                <w:i/>
                <w:snapToGrid/>
                <w:color w:val="000000"/>
                <w:szCs w:val="22"/>
                <w:lang w:eastAsia="hr-HR" w:bidi="ta-IN"/>
              </w:rPr>
            </w:pPr>
            <w:r w:rsidRPr="0049260F">
              <w:rPr>
                <w:rFonts w:ascii="Times New Roman" w:hAnsi="Times New Roman" w:cs="Calibri"/>
                <w:bCs/>
                <w:i/>
                <w:snapToGrid/>
                <w:color w:val="000000"/>
                <w:szCs w:val="22"/>
                <w:lang w:eastAsia="hr-HR" w:bidi="ta-IN"/>
              </w:rPr>
              <w:t>(prostor za pisani komentar ocjene ocjenjivača)</w:t>
            </w:r>
          </w:p>
        </w:tc>
        <w:tc>
          <w:tcPr>
            <w:tcW w:w="2126" w:type="dxa"/>
            <w:shd w:val="clear" w:color="auto" w:fill="F2DBDB"/>
          </w:tcPr>
          <w:p w14:paraId="3C218A71" w14:textId="77777777" w:rsidR="00DB704E" w:rsidRPr="002169DB" w:rsidRDefault="00EB15E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="0088409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197F91" w14:paraId="76C6BC72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4FCE1FAA" w14:textId="77777777" w:rsidR="00DB704E" w:rsidRDefault="00EB15EE" w:rsidP="00F5473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A.3 </w:t>
            </w:r>
            <w:r w:rsidRPr="00356C86">
              <w:rPr>
                <w:rFonts w:ascii="Times New Roman" w:hAnsi="Times New Roman"/>
                <w:szCs w:val="22"/>
              </w:rPr>
              <w:t xml:space="preserve">Ima li prijavitelj dovoljno upravljačkog kapaciteta (uključujući </w:t>
            </w:r>
            <w:r w:rsidR="006D4ED8">
              <w:rPr>
                <w:rFonts w:ascii="Times New Roman" w:hAnsi="Times New Roman"/>
                <w:szCs w:val="22"/>
              </w:rPr>
              <w:t xml:space="preserve">zaposleno </w:t>
            </w:r>
            <w:r w:rsidRPr="00356C86">
              <w:rPr>
                <w:rFonts w:ascii="Times New Roman" w:hAnsi="Times New Roman"/>
                <w:szCs w:val="22"/>
              </w:rPr>
              <w:t xml:space="preserve">osoblje, opremu i sposobnost vođenja proračuna </w:t>
            </w:r>
            <w:r w:rsidR="006D4ED8">
              <w:rPr>
                <w:rFonts w:ascii="Times New Roman" w:hAnsi="Times New Roman"/>
                <w:szCs w:val="22"/>
              </w:rPr>
              <w:t>programa/</w:t>
            </w:r>
            <w:r w:rsidRPr="00356C86">
              <w:rPr>
                <w:rFonts w:ascii="Times New Roman" w:hAnsi="Times New Roman"/>
                <w:szCs w:val="22"/>
              </w:rPr>
              <w:t>projekta)</w:t>
            </w:r>
            <w:r w:rsidR="00F54737" w:rsidRPr="00356C86">
              <w:rPr>
                <w:rFonts w:ascii="Times New Roman" w:hAnsi="Times New Roman"/>
                <w:szCs w:val="22"/>
              </w:rPr>
              <w:t>?</w:t>
            </w:r>
            <w:r w:rsidRPr="00356C86">
              <w:rPr>
                <w:rFonts w:ascii="Times New Roman" w:hAnsi="Times New Roman"/>
                <w:szCs w:val="22"/>
              </w:rPr>
              <w:t xml:space="preserve"> </w:t>
            </w:r>
          </w:p>
          <w:p w14:paraId="31A194F3" w14:textId="77777777" w:rsidR="0049260F" w:rsidRDefault="0049260F" w:rsidP="00F5473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  <w:p w14:paraId="0F88D021" w14:textId="1E86B8C5" w:rsidR="0049260F" w:rsidRPr="00356C86" w:rsidRDefault="00EB15EE" w:rsidP="00A14368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</w:pPr>
            <w:r w:rsidRPr="0049260F">
              <w:rPr>
                <w:rFonts w:ascii="Times New Roman" w:hAnsi="Times New Roman" w:cs="Calibri"/>
                <w:bCs/>
                <w:i/>
                <w:snapToGrid/>
                <w:color w:val="000000"/>
                <w:szCs w:val="22"/>
                <w:lang w:eastAsia="hr-HR" w:bidi="ta-IN"/>
              </w:rPr>
              <w:t>(prostor za pisani komentar ocjene ocjenjivača)</w:t>
            </w:r>
          </w:p>
        </w:tc>
        <w:tc>
          <w:tcPr>
            <w:tcW w:w="2126" w:type="dxa"/>
            <w:shd w:val="clear" w:color="auto" w:fill="F2DBDB"/>
          </w:tcPr>
          <w:p w14:paraId="0EA54EA5" w14:textId="77777777" w:rsidR="00DB704E" w:rsidRPr="002169DB" w:rsidRDefault="00EB15E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="0088409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197F91" w14:paraId="2FD6C128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5C79178B" w14:textId="77777777" w:rsidR="00DB704E" w:rsidRDefault="00EB15EE" w:rsidP="00F5473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A.4 </w:t>
            </w:r>
            <w:r w:rsidRPr="00356C86">
              <w:rPr>
                <w:rFonts w:ascii="Times New Roman" w:hAnsi="Times New Roman"/>
                <w:szCs w:val="22"/>
              </w:rPr>
              <w:t xml:space="preserve">Postoji li jasna struktura upravljanja </w:t>
            </w:r>
            <w:r w:rsidR="006D4ED8">
              <w:rPr>
                <w:rFonts w:ascii="Times New Roman" w:hAnsi="Times New Roman"/>
                <w:szCs w:val="22"/>
              </w:rPr>
              <w:t>programom/</w:t>
            </w:r>
            <w:r w:rsidRPr="00356C86">
              <w:rPr>
                <w:rFonts w:ascii="Times New Roman" w:hAnsi="Times New Roman"/>
                <w:szCs w:val="22"/>
              </w:rPr>
              <w:t>projektom? Je li jasno definiran projektni tim i obveze njegovih članova?</w:t>
            </w:r>
            <w:r w:rsidR="00EB3E46">
              <w:rPr>
                <w:rFonts w:ascii="Times New Roman" w:hAnsi="Times New Roman"/>
                <w:szCs w:val="22"/>
              </w:rPr>
              <w:t xml:space="preserve"> Jesu li za voditelja programa/projekta, izvoditelje i volontere jasno propisani njihovi zadaci i vremensko razdoblje njihovog angažmana?</w:t>
            </w:r>
          </w:p>
          <w:p w14:paraId="2C891686" w14:textId="77777777" w:rsidR="0049260F" w:rsidRDefault="0049260F" w:rsidP="00F5473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  <w:p w14:paraId="427EBDF8" w14:textId="64E0B87A" w:rsidR="0049260F" w:rsidRPr="00356C86" w:rsidRDefault="00EB15EE" w:rsidP="00A14368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</w:pPr>
            <w:r w:rsidRPr="0049260F">
              <w:rPr>
                <w:rFonts w:ascii="Times New Roman" w:hAnsi="Times New Roman" w:cs="Calibri"/>
                <w:bCs/>
                <w:i/>
                <w:snapToGrid/>
                <w:color w:val="000000"/>
                <w:szCs w:val="22"/>
                <w:lang w:eastAsia="hr-HR" w:bidi="ta-IN"/>
              </w:rPr>
              <w:t>(prostor za pisani komentar ocjene ocjenjivača)</w:t>
            </w:r>
          </w:p>
        </w:tc>
        <w:tc>
          <w:tcPr>
            <w:tcW w:w="2126" w:type="dxa"/>
            <w:shd w:val="clear" w:color="auto" w:fill="F2DBDB"/>
          </w:tcPr>
          <w:p w14:paraId="134A98DB" w14:textId="77777777" w:rsidR="00DB704E" w:rsidRPr="002169DB" w:rsidRDefault="00EB15E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="0088409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197F91" w14:paraId="78DE2FED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5CBCECD4" w14:textId="7D2D623C" w:rsidR="00DB704E" w:rsidRPr="00356C86" w:rsidRDefault="00EB15EE" w:rsidP="00DB704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>A</w:t>
            </w:r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 xml:space="preserve">. </w:t>
            </w:r>
            <w:r w:rsidR="0049260F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 xml:space="preserve">INSTITUCIONALNA SPOSOBNOST PRIJAVITELJA/PARTNERA </w:t>
            </w:r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 xml:space="preserve">ukupan broj bodova </w:t>
            </w:r>
            <w:r w:rsidRPr="00356C86">
              <w:rPr>
                <w:rFonts w:ascii="Times New Roman" w:hAnsi="Times New Roman"/>
                <w:b/>
              </w:rPr>
              <w:t>(maksimalan broj bodova 2</w:t>
            </w:r>
            <w:r w:rsidR="00AA047E">
              <w:rPr>
                <w:rFonts w:ascii="Times New Roman" w:hAnsi="Times New Roman"/>
                <w:b/>
              </w:rPr>
              <w:t>0</w:t>
            </w:r>
            <w:r w:rsidRPr="00356C86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126" w:type="dxa"/>
            <w:shd w:val="clear" w:color="auto" w:fill="F2DBDB"/>
          </w:tcPr>
          <w:p w14:paraId="56D65DED" w14:textId="77777777" w:rsidR="00DB704E" w:rsidRPr="002169DB" w:rsidRDefault="00DB704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197F91" w14:paraId="248AD670" w14:textId="77777777" w:rsidTr="006D4ED8">
        <w:trPr>
          <w:trHeight w:val="408"/>
        </w:trPr>
        <w:tc>
          <w:tcPr>
            <w:tcW w:w="8330" w:type="dxa"/>
            <w:shd w:val="clear" w:color="auto" w:fill="EAF1DD"/>
          </w:tcPr>
          <w:p w14:paraId="7EE18756" w14:textId="77777777" w:rsidR="00E6725C" w:rsidRPr="006D4ED8" w:rsidRDefault="00EB15EE" w:rsidP="006D4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 w:val="28"/>
                <w:szCs w:val="28"/>
                <w:lang w:eastAsia="hr-HR" w:bidi="ta-IN"/>
              </w:rPr>
            </w:pPr>
            <w:r w:rsidRPr="006D4ED8">
              <w:rPr>
                <w:rFonts w:ascii="Times New Roman" w:hAnsi="Times New Roman" w:cs="Calibri"/>
                <w:b/>
                <w:bCs/>
                <w:snapToGrid/>
                <w:color w:val="000000"/>
                <w:sz w:val="28"/>
                <w:szCs w:val="28"/>
                <w:lang w:eastAsia="hr-HR" w:bidi="ta-IN"/>
              </w:rPr>
              <w:t xml:space="preserve">B. Relevantnost </w:t>
            </w:r>
            <w:r w:rsidR="006D4ED8" w:rsidRPr="006D4ED8">
              <w:rPr>
                <w:rFonts w:ascii="Times New Roman" w:hAnsi="Times New Roman" w:cs="Calibri"/>
                <w:b/>
                <w:bCs/>
                <w:snapToGrid/>
                <w:color w:val="000000"/>
                <w:sz w:val="28"/>
                <w:szCs w:val="28"/>
                <w:lang w:eastAsia="hr-HR" w:bidi="ta-IN"/>
              </w:rPr>
              <w:t>programa</w:t>
            </w:r>
            <w:r w:rsidR="006D4ED8">
              <w:rPr>
                <w:rFonts w:ascii="Times New Roman" w:hAnsi="Times New Roman" w:cs="Calibri"/>
                <w:b/>
                <w:bCs/>
                <w:snapToGrid/>
                <w:color w:val="000000"/>
                <w:sz w:val="28"/>
                <w:szCs w:val="28"/>
                <w:lang w:eastAsia="hr-HR" w:bidi="ta-IN"/>
              </w:rPr>
              <w:t>/</w:t>
            </w:r>
            <w:r w:rsidRPr="006D4ED8">
              <w:rPr>
                <w:rFonts w:ascii="Times New Roman" w:hAnsi="Times New Roman" w:cs="Calibri"/>
                <w:b/>
                <w:bCs/>
                <w:snapToGrid/>
                <w:color w:val="000000"/>
                <w:sz w:val="28"/>
                <w:szCs w:val="28"/>
                <w:lang w:eastAsia="hr-HR" w:bidi="ta-IN"/>
              </w:rPr>
              <w:t>projekta</w:t>
            </w:r>
          </w:p>
        </w:tc>
        <w:tc>
          <w:tcPr>
            <w:tcW w:w="2126" w:type="dxa"/>
            <w:shd w:val="clear" w:color="auto" w:fill="EAF1DD"/>
          </w:tcPr>
          <w:p w14:paraId="2D11F258" w14:textId="77777777" w:rsidR="00DB704E" w:rsidRPr="006D4ED8" w:rsidRDefault="00EB15EE" w:rsidP="006D4ED8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 w:val="28"/>
                <w:szCs w:val="28"/>
                <w:lang w:eastAsia="hr-HR" w:bidi="ta-IN"/>
              </w:rPr>
            </w:pPr>
            <w:r w:rsidRPr="006D4ED8">
              <w:rPr>
                <w:rFonts w:ascii="Times New Roman" w:hAnsi="Times New Roman" w:cs="Calibri"/>
                <w:b/>
                <w:bCs/>
                <w:snapToGrid/>
                <w:color w:val="000000"/>
                <w:sz w:val="28"/>
                <w:szCs w:val="28"/>
                <w:lang w:eastAsia="hr-HR" w:bidi="ta-IN"/>
              </w:rPr>
              <w:t>Bodovi (</w:t>
            </w:r>
            <w:r w:rsidR="00E6725C" w:rsidRPr="006D4ED8">
              <w:rPr>
                <w:rFonts w:ascii="Times New Roman" w:hAnsi="Times New Roman" w:cs="Calibri"/>
                <w:b/>
                <w:bCs/>
                <w:snapToGrid/>
                <w:color w:val="000000"/>
                <w:sz w:val="28"/>
                <w:szCs w:val="28"/>
                <w:lang w:eastAsia="hr-HR" w:bidi="ta-IN"/>
              </w:rPr>
              <w:t>3</w:t>
            </w:r>
            <w:r w:rsidRPr="006D4ED8">
              <w:rPr>
                <w:rFonts w:ascii="Times New Roman" w:hAnsi="Times New Roman" w:cs="Calibri"/>
                <w:b/>
                <w:bCs/>
                <w:snapToGrid/>
                <w:color w:val="000000"/>
                <w:sz w:val="28"/>
                <w:szCs w:val="28"/>
                <w:lang w:eastAsia="hr-HR" w:bidi="ta-IN"/>
              </w:rPr>
              <w:t>0)</w:t>
            </w:r>
          </w:p>
        </w:tc>
      </w:tr>
      <w:tr w:rsidR="00197F91" w14:paraId="5FB32766" w14:textId="77777777" w:rsidTr="00CD1112">
        <w:trPr>
          <w:trHeight w:val="372"/>
        </w:trPr>
        <w:tc>
          <w:tcPr>
            <w:tcW w:w="8330" w:type="dxa"/>
            <w:shd w:val="clear" w:color="auto" w:fill="EAF1DD"/>
          </w:tcPr>
          <w:p w14:paraId="7D515090" w14:textId="77777777" w:rsidR="00DB704E" w:rsidRDefault="00EB15EE" w:rsidP="00FC10E6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B.</w:t>
            </w:r>
            <w:r w:rsidR="00E6725C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1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 Jesu li ciljevi </w:t>
            </w:r>
            <w:r w:rsidR="006D4ED8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programa/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projekta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jasno definirani i realno dostižni?</w:t>
            </w:r>
            <w:r w:rsidR="006D4ED8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Doprinose li ciljevi široj zajednici ili samo članovima udruge? </w:t>
            </w:r>
          </w:p>
          <w:p w14:paraId="338CA843" w14:textId="77777777" w:rsidR="000E08AC" w:rsidRDefault="000E08AC" w:rsidP="00FC10E6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  <w:p w14:paraId="146DA636" w14:textId="71A0F191" w:rsidR="000E08AC" w:rsidRPr="00356C86" w:rsidRDefault="00EB15EE" w:rsidP="00A14368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0E08AC">
              <w:rPr>
                <w:rFonts w:ascii="Times New Roman" w:hAnsi="Times New Roman" w:cs="Calibri"/>
                <w:i/>
                <w:snapToGrid/>
                <w:color w:val="000000"/>
                <w:szCs w:val="22"/>
                <w:lang w:eastAsia="hr-HR" w:bidi="ta-IN"/>
              </w:rPr>
              <w:t>(prostor za pisani komentar ocjene ocjenjivača)</w:t>
            </w:r>
          </w:p>
        </w:tc>
        <w:tc>
          <w:tcPr>
            <w:tcW w:w="2126" w:type="dxa"/>
            <w:shd w:val="clear" w:color="auto" w:fill="EAF1DD"/>
          </w:tcPr>
          <w:p w14:paraId="4D8E1B1E" w14:textId="77777777" w:rsidR="00DB704E" w:rsidRPr="002169DB" w:rsidRDefault="00EB15EE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="0088409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197F91" w14:paraId="32A73379" w14:textId="77777777" w:rsidTr="00CD1112">
        <w:trPr>
          <w:trHeight w:val="419"/>
        </w:trPr>
        <w:tc>
          <w:tcPr>
            <w:tcW w:w="8330" w:type="dxa"/>
            <w:shd w:val="clear" w:color="auto" w:fill="EAF1DD"/>
          </w:tcPr>
          <w:p w14:paraId="76FB5FF3" w14:textId="3863E610" w:rsidR="00DB704E" w:rsidRDefault="00EB15EE" w:rsidP="00FC10E6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/>
                <w:szCs w:val="22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B.</w:t>
            </w:r>
            <w:r w:rsidR="00E6725C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2</w:t>
            </w:r>
            <w:r w:rsidR="00FC10E6"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</w:rPr>
              <w:t xml:space="preserve">Jesu li aktivnosti </w:t>
            </w:r>
            <w:r w:rsidR="006D4ED8">
              <w:rPr>
                <w:rFonts w:ascii="Times New Roman" w:hAnsi="Times New Roman"/>
                <w:szCs w:val="22"/>
              </w:rPr>
              <w:t>programa/</w:t>
            </w:r>
            <w:r w:rsidRPr="00356C86">
              <w:rPr>
                <w:rFonts w:ascii="Times New Roman" w:hAnsi="Times New Roman"/>
                <w:szCs w:val="22"/>
              </w:rPr>
              <w:t xml:space="preserve">projekta jasne, opravdane, razumljive i provedive? </w:t>
            </w:r>
          </w:p>
          <w:p w14:paraId="249CDCB3" w14:textId="77777777" w:rsidR="000E08AC" w:rsidRDefault="000E08AC" w:rsidP="00FC10E6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  <w:p w14:paraId="30CB7667" w14:textId="77777777" w:rsidR="000E08AC" w:rsidRPr="00356C86" w:rsidRDefault="00EB15EE" w:rsidP="00E6725C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0E08AC">
              <w:rPr>
                <w:rFonts w:ascii="Times New Roman" w:hAnsi="Times New Roman" w:cs="Calibri"/>
                <w:i/>
                <w:snapToGrid/>
                <w:color w:val="000000"/>
                <w:szCs w:val="22"/>
                <w:lang w:eastAsia="hr-HR" w:bidi="ta-IN"/>
              </w:rPr>
              <w:t>(prostor za pisani komentar ocjene ocjenjivača)</w:t>
            </w:r>
          </w:p>
        </w:tc>
        <w:tc>
          <w:tcPr>
            <w:tcW w:w="2126" w:type="dxa"/>
            <w:shd w:val="clear" w:color="auto" w:fill="EAF1DD"/>
          </w:tcPr>
          <w:p w14:paraId="088A09D0" w14:textId="77777777" w:rsidR="00DB704E" w:rsidRPr="002169DB" w:rsidRDefault="00EB15EE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="0088409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197F91" w14:paraId="1B625E63" w14:textId="77777777" w:rsidTr="00CD1112">
        <w:trPr>
          <w:trHeight w:val="438"/>
        </w:trPr>
        <w:tc>
          <w:tcPr>
            <w:tcW w:w="8330" w:type="dxa"/>
            <w:shd w:val="clear" w:color="auto" w:fill="EAF1DD"/>
          </w:tcPr>
          <w:p w14:paraId="536E8AAA" w14:textId="77777777" w:rsidR="00DB704E" w:rsidRDefault="00EB15EE" w:rsidP="00FC10E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B.</w:t>
            </w:r>
            <w:r w:rsidR="00E6725C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3</w:t>
            </w:r>
            <w:r w:rsidR="00FC10E6"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</w:rPr>
              <w:t xml:space="preserve">Jesu li rezultati jasno određeni i hoće li aktivnosti </w:t>
            </w:r>
            <w:r w:rsidR="006A3CCF">
              <w:rPr>
                <w:rFonts w:ascii="Times New Roman" w:hAnsi="Times New Roman"/>
                <w:szCs w:val="22"/>
              </w:rPr>
              <w:t xml:space="preserve">dovesti </w:t>
            </w:r>
            <w:r w:rsidRPr="00356C86">
              <w:rPr>
                <w:rFonts w:ascii="Times New Roman" w:hAnsi="Times New Roman"/>
                <w:szCs w:val="22"/>
              </w:rPr>
              <w:t xml:space="preserve">do ostvarivanja rezultata? </w:t>
            </w:r>
            <w:r w:rsidR="006D4ED8">
              <w:rPr>
                <w:rFonts w:ascii="Times New Roman" w:hAnsi="Times New Roman"/>
                <w:szCs w:val="22"/>
              </w:rPr>
              <w:t>Postoje li mjerljivi ishodi rezultata aktivnosti?</w:t>
            </w:r>
          </w:p>
          <w:p w14:paraId="52CA7034" w14:textId="77777777" w:rsidR="000E08AC" w:rsidRDefault="000E08AC" w:rsidP="00FC10E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  <w:p w14:paraId="4BA580FD" w14:textId="02AB8595" w:rsidR="000E08AC" w:rsidRPr="00356C86" w:rsidRDefault="00EB15EE" w:rsidP="00A14368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0E08AC">
              <w:rPr>
                <w:rFonts w:ascii="Times New Roman" w:hAnsi="Times New Roman" w:cs="Calibri"/>
                <w:i/>
                <w:snapToGrid/>
                <w:color w:val="000000"/>
                <w:szCs w:val="22"/>
                <w:lang w:eastAsia="hr-HR" w:bidi="ta-IN"/>
              </w:rPr>
              <w:t>(prostor za pisani komentar ocjene ocjenjivača)</w:t>
            </w:r>
          </w:p>
        </w:tc>
        <w:tc>
          <w:tcPr>
            <w:tcW w:w="2126" w:type="dxa"/>
            <w:shd w:val="clear" w:color="auto" w:fill="EAF1DD"/>
          </w:tcPr>
          <w:p w14:paraId="27524D0B" w14:textId="77777777" w:rsidR="00DB704E" w:rsidRPr="002169DB" w:rsidRDefault="00EB15EE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="0088409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197F91" w14:paraId="2CB0AF1B" w14:textId="77777777" w:rsidTr="00CD1112">
        <w:trPr>
          <w:trHeight w:val="294"/>
        </w:trPr>
        <w:tc>
          <w:tcPr>
            <w:tcW w:w="8330" w:type="dxa"/>
            <w:shd w:val="clear" w:color="auto" w:fill="EAF1DD"/>
          </w:tcPr>
          <w:p w14:paraId="27CBC911" w14:textId="521F3A29" w:rsidR="00DB704E" w:rsidRDefault="00EB15EE" w:rsidP="00FC10E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B.</w:t>
            </w:r>
            <w:r w:rsidR="00E6725C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4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 </w:t>
            </w:r>
            <w:r w:rsidRPr="00356C86">
              <w:rPr>
                <w:rFonts w:ascii="Times New Roman" w:hAnsi="Times New Roman"/>
                <w:szCs w:val="22"/>
              </w:rPr>
              <w:t xml:space="preserve">Ima li </w:t>
            </w:r>
            <w:r w:rsidR="006D4ED8">
              <w:rPr>
                <w:rFonts w:ascii="Times New Roman" w:hAnsi="Times New Roman"/>
                <w:szCs w:val="22"/>
              </w:rPr>
              <w:t>program/</w:t>
            </w:r>
            <w:r w:rsidRPr="00356C86">
              <w:rPr>
                <w:rFonts w:ascii="Times New Roman" w:hAnsi="Times New Roman"/>
                <w:szCs w:val="22"/>
              </w:rPr>
              <w:t>projekt jasno definirane korisnike</w:t>
            </w:r>
            <w:r w:rsidR="00FC10E6" w:rsidRPr="00356C86">
              <w:rPr>
                <w:rFonts w:ascii="Times New Roman" w:hAnsi="Times New Roman"/>
                <w:szCs w:val="22"/>
              </w:rPr>
              <w:t xml:space="preserve"> (broj, dob, spol i sl.)</w:t>
            </w:r>
            <w:r w:rsidRPr="00356C86">
              <w:rPr>
                <w:rFonts w:ascii="Times New Roman" w:hAnsi="Times New Roman"/>
                <w:szCs w:val="22"/>
              </w:rPr>
              <w:t xml:space="preserve">? Definira li i u kojoj mjeri </w:t>
            </w:r>
            <w:r w:rsidR="006D4ED8">
              <w:rPr>
                <w:rFonts w:ascii="Times New Roman" w:hAnsi="Times New Roman"/>
                <w:szCs w:val="22"/>
              </w:rPr>
              <w:t>program/</w:t>
            </w:r>
            <w:r w:rsidRPr="00356C86">
              <w:rPr>
                <w:rFonts w:ascii="Times New Roman" w:hAnsi="Times New Roman"/>
                <w:szCs w:val="22"/>
              </w:rPr>
              <w:t xml:space="preserve">projekt njihove probleme i potrebe? </w:t>
            </w:r>
          </w:p>
          <w:p w14:paraId="4FED677E" w14:textId="77777777" w:rsidR="000E08AC" w:rsidRDefault="000E08AC" w:rsidP="00FC10E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  <w:p w14:paraId="2AB4B926" w14:textId="7BF6D2F0" w:rsidR="000E08AC" w:rsidRPr="00356C86" w:rsidRDefault="00EB15EE" w:rsidP="00A14368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0E08AC">
              <w:rPr>
                <w:rFonts w:ascii="Times New Roman" w:hAnsi="Times New Roman" w:cs="Calibri"/>
                <w:i/>
                <w:snapToGrid/>
                <w:color w:val="000000"/>
                <w:szCs w:val="22"/>
                <w:lang w:eastAsia="hr-HR" w:bidi="ta-IN"/>
              </w:rPr>
              <w:t xml:space="preserve">(prostor za pisani </w:t>
            </w:r>
            <w:r w:rsidRPr="000E08AC">
              <w:rPr>
                <w:rFonts w:ascii="Times New Roman" w:hAnsi="Times New Roman" w:cs="Calibri"/>
                <w:i/>
                <w:snapToGrid/>
                <w:color w:val="000000"/>
                <w:szCs w:val="22"/>
                <w:lang w:eastAsia="hr-HR" w:bidi="ta-IN"/>
              </w:rPr>
              <w:t>komentar ocjene ocjenjivača)</w:t>
            </w:r>
          </w:p>
        </w:tc>
        <w:tc>
          <w:tcPr>
            <w:tcW w:w="2126" w:type="dxa"/>
            <w:shd w:val="clear" w:color="auto" w:fill="EAF1DD"/>
          </w:tcPr>
          <w:p w14:paraId="722FBE9E" w14:textId="77777777" w:rsidR="00DB704E" w:rsidRPr="002169DB" w:rsidRDefault="00EB15EE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="0088409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197F91" w14:paraId="6643A7CE" w14:textId="77777777" w:rsidTr="00CD1112">
        <w:trPr>
          <w:trHeight w:val="218"/>
        </w:trPr>
        <w:tc>
          <w:tcPr>
            <w:tcW w:w="8330" w:type="dxa"/>
            <w:shd w:val="clear" w:color="auto" w:fill="EAF1DD"/>
          </w:tcPr>
          <w:p w14:paraId="113A7474" w14:textId="77777777" w:rsidR="00DB704E" w:rsidRDefault="00EB15EE" w:rsidP="00FC10E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/>
                <w:szCs w:val="22"/>
              </w:rPr>
              <w:t>B.</w:t>
            </w:r>
            <w:r w:rsidR="00E6725C">
              <w:rPr>
                <w:rFonts w:ascii="Times New Roman" w:hAnsi="Times New Roman"/>
                <w:szCs w:val="22"/>
              </w:rPr>
              <w:t>5</w:t>
            </w:r>
            <w:r w:rsidR="00FC10E6" w:rsidRPr="00356C86">
              <w:rPr>
                <w:rFonts w:ascii="Times New Roman" w:hAnsi="Times New Roman"/>
                <w:szCs w:val="22"/>
              </w:rPr>
              <w:t xml:space="preserve"> </w:t>
            </w:r>
            <w:r w:rsidR="006D4ED8">
              <w:rPr>
                <w:rFonts w:ascii="Times New Roman" w:hAnsi="Times New Roman"/>
                <w:szCs w:val="22"/>
              </w:rPr>
              <w:t xml:space="preserve">Je li način utvrđivanja postojanja problema jasan i detaljno obrazložen? Odnosi li se obrazloženi problem na širu zajednicu ili samo na članove udruge?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Pridonosi li </w:t>
            </w:r>
            <w:r w:rsidR="006D4ED8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program/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projekt i u kojoj mjeri rješavanju problema korisnika? </w:t>
            </w:r>
          </w:p>
          <w:p w14:paraId="0A925139" w14:textId="77777777" w:rsidR="000E08AC" w:rsidRDefault="000E08AC" w:rsidP="00FC10E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  <w:p w14:paraId="3C2C7B8F" w14:textId="2E813055" w:rsidR="000E08AC" w:rsidRPr="00356C86" w:rsidRDefault="00EB15EE" w:rsidP="002D6CDF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0E08AC">
              <w:rPr>
                <w:rFonts w:ascii="Times New Roman" w:hAnsi="Times New Roman" w:cs="Calibri"/>
                <w:i/>
                <w:snapToGrid/>
                <w:color w:val="000000"/>
                <w:szCs w:val="22"/>
                <w:lang w:eastAsia="hr-HR" w:bidi="ta-IN"/>
              </w:rPr>
              <w:t>(prostor za pisani komenta</w:t>
            </w:r>
            <w:r w:rsidRPr="000E08AC">
              <w:rPr>
                <w:rFonts w:ascii="Times New Roman" w:hAnsi="Times New Roman" w:cs="Calibri"/>
                <w:i/>
                <w:snapToGrid/>
                <w:color w:val="000000"/>
                <w:szCs w:val="22"/>
                <w:lang w:eastAsia="hr-HR" w:bidi="ta-IN"/>
              </w:rPr>
              <w:t>r ocjene ocjenjivača)</w:t>
            </w:r>
          </w:p>
        </w:tc>
        <w:tc>
          <w:tcPr>
            <w:tcW w:w="2126" w:type="dxa"/>
            <w:shd w:val="clear" w:color="auto" w:fill="EAF1DD"/>
          </w:tcPr>
          <w:p w14:paraId="118CEBED" w14:textId="77777777" w:rsidR="00DB704E" w:rsidRPr="002169DB" w:rsidRDefault="00EB15EE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="0088409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197F91" w14:paraId="5D8840C7" w14:textId="77777777" w:rsidTr="00CD1112">
        <w:trPr>
          <w:trHeight w:val="513"/>
        </w:trPr>
        <w:tc>
          <w:tcPr>
            <w:tcW w:w="8330" w:type="dxa"/>
            <w:shd w:val="clear" w:color="auto" w:fill="EAF1DD"/>
          </w:tcPr>
          <w:p w14:paraId="4C897954" w14:textId="77777777" w:rsidR="00DB704E" w:rsidRDefault="00EB15EE" w:rsidP="001854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356C86">
              <w:rPr>
                <w:rFonts w:ascii="Times New Roman" w:hAnsi="Times New Roman"/>
                <w:szCs w:val="22"/>
              </w:rPr>
              <w:lastRenderedPageBreak/>
              <w:t>B.</w:t>
            </w:r>
            <w:r w:rsidR="00E6725C">
              <w:rPr>
                <w:rFonts w:ascii="Times New Roman" w:hAnsi="Times New Roman"/>
                <w:szCs w:val="22"/>
              </w:rPr>
              <w:t>6</w:t>
            </w:r>
            <w:r w:rsidRPr="00356C86">
              <w:rPr>
                <w:rFonts w:ascii="Times New Roman" w:hAnsi="Times New Roman"/>
                <w:szCs w:val="22"/>
              </w:rPr>
              <w:t xml:space="preserve"> U kojoj mjeri su rezultati projekta</w:t>
            </w:r>
            <w:r w:rsidR="00CC0C63">
              <w:rPr>
                <w:rFonts w:ascii="Times New Roman" w:hAnsi="Times New Roman"/>
                <w:szCs w:val="22"/>
              </w:rPr>
              <w:t>/programa</w:t>
            </w:r>
            <w:r w:rsidRPr="00356C86">
              <w:rPr>
                <w:rFonts w:ascii="Times New Roman" w:hAnsi="Times New Roman"/>
                <w:szCs w:val="22"/>
              </w:rPr>
              <w:t xml:space="preserve"> održivi?</w:t>
            </w:r>
            <w:r w:rsidR="009F2245">
              <w:rPr>
                <w:rFonts w:ascii="Times New Roman" w:hAnsi="Times New Roman"/>
                <w:szCs w:val="22"/>
              </w:rPr>
              <w:t xml:space="preserve"> </w:t>
            </w:r>
          </w:p>
          <w:p w14:paraId="51007025" w14:textId="77777777" w:rsidR="000E08AC" w:rsidRDefault="000E08AC" w:rsidP="001854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  <w:p w14:paraId="634C6B93" w14:textId="7AB6CD21" w:rsidR="000E08AC" w:rsidRPr="00356C86" w:rsidRDefault="00EB15EE" w:rsidP="002D6CD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0E08AC">
              <w:rPr>
                <w:rFonts w:ascii="Times New Roman" w:hAnsi="Times New Roman" w:cs="Calibri"/>
                <w:i/>
                <w:snapToGrid/>
                <w:color w:val="000000"/>
                <w:szCs w:val="22"/>
                <w:lang w:eastAsia="hr-HR" w:bidi="ta-IN"/>
              </w:rPr>
              <w:t>(prostor za pisani komentar ocjene ocjenjivača)</w:t>
            </w:r>
          </w:p>
        </w:tc>
        <w:tc>
          <w:tcPr>
            <w:tcW w:w="2126" w:type="dxa"/>
            <w:shd w:val="clear" w:color="auto" w:fill="EAF1DD"/>
          </w:tcPr>
          <w:p w14:paraId="05C7D021" w14:textId="77777777" w:rsidR="00DB704E" w:rsidRPr="002169DB" w:rsidRDefault="00EB15EE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="0088409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197F91" w14:paraId="2AB38D8B" w14:textId="77777777" w:rsidTr="00CD1112">
        <w:trPr>
          <w:trHeight w:val="110"/>
        </w:trPr>
        <w:tc>
          <w:tcPr>
            <w:tcW w:w="8330" w:type="dxa"/>
            <w:shd w:val="clear" w:color="auto" w:fill="EAF1DD"/>
          </w:tcPr>
          <w:p w14:paraId="4F29F460" w14:textId="77777777" w:rsidR="00DB704E" w:rsidRPr="00356C86" w:rsidRDefault="00EB15EE" w:rsidP="00413432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B. </w:t>
            </w:r>
            <w:r w:rsidR="000E08AC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RELEVANTNOST PROJEKTA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ukupan broj bodova </w:t>
            </w:r>
            <w:r w:rsidRPr="00356C86">
              <w:rPr>
                <w:rFonts w:ascii="Times New Roman" w:hAnsi="Times New Roman"/>
                <w:szCs w:val="22"/>
              </w:rPr>
              <w:t xml:space="preserve">(maksimalan broj bodova </w:t>
            </w:r>
            <w:r w:rsidR="00E6725C">
              <w:rPr>
                <w:rFonts w:ascii="Times New Roman" w:hAnsi="Times New Roman"/>
                <w:szCs w:val="22"/>
              </w:rPr>
              <w:t>3</w:t>
            </w:r>
            <w:r w:rsidR="00413432" w:rsidRPr="00356C86">
              <w:rPr>
                <w:rFonts w:ascii="Times New Roman" w:hAnsi="Times New Roman"/>
                <w:szCs w:val="22"/>
              </w:rPr>
              <w:t>0</w:t>
            </w:r>
            <w:r w:rsidRPr="00356C86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2126" w:type="dxa"/>
            <w:shd w:val="clear" w:color="auto" w:fill="EAF1DD"/>
          </w:tcPr>
          <w:p w14:paraId="1790D7CD" w14:textId="77777777" w:rsidR="00DB704E" w:rsidRPr="002169DB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197F91" w14:paraId="2DA14831" w14:textId="77777777" w:rsidTr="00CD1112">
        <w:trPr>
          <w:trHeight w:val="589"/>
        </w:trPr>
        <w:tc>
          <w:tcPr>
            <w:tcW w:w="8330" w:type="dxa"/>
            <w:shd w:val="clear" w:color="auto" w:fill="FDE9D9"/>
          </w:tcPr>
          <w:p w14:paraId="4549DE92" w14:textId="77777777" w:rsidR="00DB704E" w:rsidRPr="006D4ED8" w:rsidRDefault="00EB15EE" w:rsidP="006D4ED8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 w:val="28"/>
                <w:szCs w:val="28"/>
                <w:lang w:eastAsia="hr-HR" w:bidi="ta-IN"/>
              </w:rPr>
            </w:pPr>
            <w:r w:rsidRPr="006D4ED8">
              <w:rPr>
                <w:rFonts w:ascii="Times New Roman" w:hAnsi="Times New Roman" w:cs="Calibri"/>
                <w:bCs/>
                <w:snapToGrid/>
                <w:color w:val="000000"/>
                <w:sz w:val="28"/>
                <w:szCs w:val="28"/>
                <w:lang w:eastAsia="hr-HR" w:bidi="ta-IN"/>
              </w:rPr>
              <w:t>C. Proračun (troškovi)</w:t>
            </w:r>
          </w:p>
        </w:tc>
        <w:tc>
          <w:tcPr>
            <w:tcW w:w="2126" w:type="dxa"/>
            <w:shd w:val="clear" w:color="auto" w:fill="FDE9D9"/>
          </w:tcPr>
          <w:p w14:paraId="3DEC4F0C" w14:textId="77777777" w:rsidR="00DB704E" w:rsidRPr="006D4ED8" w:rsidRDefault="00EB15EE" w:rsidP="006D4ED8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 w:val="28"/>
                <w:szCs w:val="28"/>
                <w:lang w:eastAsia="hr-HR" w:bidi="ta-IN"/>
              </w:rPr>
            </w:pPr>
            <w:r w:rsidRPr="006D4ED8">
              <w:rPr>
                <w:rFonts w:ascii="Times New Roman" w:hAnsi="Times New Roman" w:cs="Calibri"/>
                <w:snapToGrid/>
                <w:color w:val="000000"/>
                <w:sz w:val="28"/>
                <w:szCs w:val="28"/>
                <w:lang w:eastAsia="hr-HR" w:bidi="ta-IN"/>
              </w:rPr>
              <w:t>Bodovi (</w:t>
            </w:r>
            <w:r w:rsidR="00E6725C" w:rsidRPr="006D4ED8">
              <w:rPr>
                <w:rFonts w:ascii="Times New Roman" w:hAnsi="Times New Roman" w:cs="Calibri"/>
                <w:snapToGrid/>
                <w:color w:val="000000"/>
                <w:sz w:val="28"/>
                <w:szCs w:val="28"/>
                <w:lang w:eastAsia="hr-HR" w:bidi="ta-IN"/>
              </w:rPr>
              <w:t>15</w:t>
            </w:r>
            <w:r w:rsidRPr="006D4ED8">
              <w:rPr>
                <w:rFonts w:ascii="Times New Roman" w:hAnsi="Times New Roman" w:cs="Calibri"/>
                <w:snapToGrid/>
                <w:color w:val="000000"/>
                <w:sz w:val="28"/>
                <w:szCs w:val="28"/>
                <w:lang w:eastAsia="hr-HR" w:bidi="ta-IN"/>
              </w:rPr>
              <w:t>)</w:t>
            </w:r>
          </w:p>
        </w:tc>
      </w:tr>
      <w:tr w:rsidR="00197F91" w14:paraId="184FC5FE" w14:textId="77777777" w:rsidTr="00CD1112">
        <w:trPr>
          <w:trHeight w:val="110"/>
        </w:trPr>
        <w:tc>
          <w:tcPr>
            <w:tcW w:w="8330" w:type="dxa"/>
            <w:shd w:val="clear" w:color="auto" w:fill="FDE9D9"/>
          </w:tcPr>
          <w:p w14:paraId="1F5B488F" w14:textId="77777777" w:rsidR="00DB704E" w:rsidRDefault="00EB15EE" w:rsidP="00715DD1">
            <w:pPr>
              <w:pStyle w:val="Stil3"/>
              <w:rPr>
                <w:rFonts w:ascii="Times New Roman" w:hAnsi="Times New Roman"/>
                <w:b w:val="0"/>
                <w:szCs w:val="22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1 </w:t>
            </w:r>
            <w:r w:rsidRPr="00356C86">
              <w:rPr>
                <w:rFonts w:ascii="Times New Roman" w:hAnsi="Times New Roman"/>
                <w:b w:val="0"/>
                <w:szCs w:val="22"/>
              </w:rPr>
              <w:t>Jesu li troškovi</w:t>
            </w:r>
            <w:r w:rsidR="006D4ED8">
              <w:rPr>
                <w:rFonts w:ascii="Times New Roman" w:hAnsi="Times New Roman"/>
                <w:b w:val="0"/>
                <w:szCs w:val="22"/>
              </w:rPr>
              <w:t xml:space="preserve"> programa/</w:t>
            </w:r>
            <w:r w:rsidRPr="00356C86">
              <w:rPr>
                <w:rFonts w:ascii="Times New Roman" w:hAnsi="Times New Roman"/>
                <w:b w:val="0"/>
                <w:szCs w:val="22"/>
              </w:rPr>
              <w:t>projekta realni u odnosu na određene rezultate i predviđeno vrijeme trajanja?</w:t>
            </w:r>
            <w:r w:rsidR="006D4ED8">
              <w:rPr>
                <w:rFonts w:ascii="Times New Roman" w:hAnsi="Times New Roman"/>
                <w:b w:val="0"/>
                <w:szCs w:val="22"/>
              </w:rPr>
              <w:t xml:space="preserve"> Jesu li navedeni svi troškovi programa/projekta ili samo troškovi koji se traže od Grada Koprivnice?</w:t>
            </w:r>
          </w:p>
          <w:p w14:paraId="0BFB57BD" w14:textId="77777777" w:rsidR="000E08AC" w:rsidRDefault="000E08AC" w:rsidP="00715DD1">
            <w:pPr>
              <w:pStyle w:val="Stil3"/>
              <w:rPr>
                <w:rFonts w:ascii="Times New Roman" w:hAnsi="Times New Roman"/>
                <w:b w:val="0"/>
                <w:szCs w:val="22"/>
              </w:rPr>
            </w:pPr>
          </w:p>
          <w:p w14:paraId="7A39A974" w14:textId="291EDF28" w:rsidR="000E08AC" w:rsidRPr="00356C86" w:rsidRDefault="00EB15EE" w:rsidP="002D6CDF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</w:pPr>
            <w:r w:rsidRPr="000E08AC">
              <w:rPr>
                <w:rFonts w:ascii="Times New Roman" w:hAnsi="Times New Roman" w:cs="Calibri"/>
                <w:i/>
                <w:snapToGrid/>
                <w:color w:val="000000"/>
                <w:szCs w:val="22"/>
                <w:lang w:eastAsia="hr-HR" w:bidi="ta-IN"/>
              </w:rPr>
              <w:t>(prostor za pisani komentar ocjene ocjenjivača</w:t>
            </w:r>
            <w:r w:rsidRPr="000E08AC">
              <w:rPr>
                <w:rFonts w:ascii="Times New Roman" w:hAnsi="Times New Roman" w:cs="Calibri"/>
                <w:i/>
                <w:snapToGrid/>
                <w:color w:val="000000"/>
                <w:szCs w:val="22"/>
                <w:lang w:eastAsia="hr-HR" w:bidi="ta-IN"/>
              </w:rPr>
              <w:t>)</w:t>
            </w:r>
          </w:p>
        </w:tc>
        <w:tc>
          <w:tcPr>
            <w:tcW w:w="2126" w:type="dxa"/>
            <w:shd w:val="clear" w:color="auto" w:fill="FDE9D9"/>
          </w:tcPr>
          <w:p w14:paraId="1126CB3E" w14:textId="2975865A" w:rsidR="00DB704E" w:rsidRDefault="00EB15EE" w:rsidP="006A3CCF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="00884091"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197F91" w14:paraId="116D2712" w14:textId="77777777" w:rsidTr="00CD1112">
        <w:trPr>
          <w:trHeight w:val="110"/>
        </w:trPr>
        <w:tc>
          <w:tcPr>
            <w:tcW w:w="8330" w:type="dxa"/>
            <w:shd w:val="clear" w:color="auto" w:fill="FDE9D9"/>
          </w:tcPr>
          <w:p w14:paraId="476B6B27" w14:textId="77777777" w:rsidR="00DB704E" w:rsidRDefault="00EB15EE" w:rsidP="007B0415">
            <w:pPr>
              <w:pStyle w:val="Stil3"/>
              <w:rPr>
                <w:rFonts w:ascii="Times New Roman" w:hAnsi="Times New Roman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2 Jesu li </w:t>
            </w:r>
            <w:r w:rsidR="007B0415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troškovi projekta usklađeni s planiranim </w:t>
            </w: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aktivnosti</w:t>
            </w:r>
            <w:r w:rsidR="007B0415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ma </w:t>
            </w:r>
            <w:r w:rsidR="006D4ED8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programa/</w:t>
            </w:r>
            <w:r w:rsidR="007B0415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projekta</w:t>
            </w: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? </w:t>
            </w:r>
            <w:r>
              <w:rPr>
                <w:rStyle w:val="Referencafusnote"/>
                <w:b w:val="0"/>
                <w:snapToGrid/>
                <w:color w:val="FFFFFF"/>
                <w:szCs w:val="22"/>
                <w:lang w:eastAsia="hr-HR" w:bidi="ta-IN"/>
              </w:rPr>
              <w:footnoteReference w:id="1"/>
            </w:r>
            <w:r w:rsidR="006D4ED8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Jesu li obrazloženja troškova jasno povezana s aktivnostima, odnosno vidi se koji trošak se odnosi na koju aktivnost?</w:t>
            </w:r>
          </w:p>
          <w:p w14:paraId="7EFA94C0" w14:textId="77777777" w:rsidR="000E08AC" w:rsidRDefault="000E08AC" w:rsidP="007B0415">
            <w:pPr>
              <w:pStyle w:val="Stil3"/>
              <w:rPr>
                <w:rFonts w:ascii="Times New Roman" w:hAnsi="Times New Roman"/>
                <w:b w:val="0"/>
                <w:snapToGrid/>
                <w:color w:val="000000"/>
                <w:szCs w:val="22"/>
                <w:lang w:eastAsia="hr-HR" w:bidi="ta-IN"/>
              </w:rPr>
            </w:pPr>
          </w:p>
          <w:p w14:paraId="53E94ADA" w14:textId="04CC9C1C" w:rsidR="000E08AC" w:rsidRPr="00356C86" w:rsidRDefault="00EB15EE" w:rsidP="002D6CDF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</w:pPr>
            <w:r w:rsidRPr="000E08AC">
              <w:rPr>
                <w:rFonts w:ascii="Times New Roman" w:hAnsi="Times New Roman" w:cs="Calibri"/>
                <w:i/>
                <w:snapToGrid/>
                <w:color w:val="000000"/>
                <w:szCs w:val="22"/>
                <w:lang w:eastAsia="hr-HR" w:bidi="ta-IN"/>
              </w:rPr>
              <w:t xml:space="preserve">(prostor za pisani komentar ocjene </w:t>
            </w:r>
            <w:r w:rsidRPr="000E08AC">
              <w:rPr>
                <w:rFonts w:ascii="Times New Roman" w:hAnsi="Times New Roman" w:cs="Calibri"/>
                <w:i/>
                <w:snapToGrid/>
                <w:color w:val="000000"/>
                <w:szCs w:val="22"/>
                <w:lang w:eastAsia="hr-HR" w:bidi="ta-IN"/>
              </w:rPr>
              <w:t>ocjenjivača)</w:t>
            </w:r>
          </w:p>
        </w:tc>
        <w:tc>
          <w:tcPr>
            <w:tcW w:w="2126" w:type="dxa"/>
            <w:shd w:val="clear" w:color="auto" w:fill="FDE9D9"/>
          </w:tcPr>
          <w:p w14:paraId="37E96FA7" w14:textId="5F720D30" w:rsidR="00DB704E" w:rsidRDefault="00EB15EE" w:rsidP="006A3CCF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="00884091"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197F91" w14:paraId="61A063D5" w14:textId="77777777" w:rsidTr="00CD1112">
        <w:trPr>
          <w:trHeight w:val="110"/>
        </w:trPr>
        <w:tc>
          <w:tcPr>
            <w:tcW w:w="8330" w:type="dxa"/>
            <w:shd w:val="clear" w:color="auto" w:fill="FDE9D9"/>
          </w:tcPr>
          <w:p w14:paraId="2380A95E" w14:textId="684C14D7" w:rsidR="00E6725C" w:rsidRDefault="00EB15EE" w:rsidP="003C6D76">
            <w:pPr>
              <w:pStyle w:val="Stil3"/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 xml:space="preserve">C.3 </w:t>
            </w:r>
            <w:r w:rsidRPr="00E6725C"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Traže li se sredstva samo od strane Grada Koprivnice ili i iz drugih izvora? (sredstva se traže samo od Grada Koprivnice - 0 bodova, sredstva se traže i iz drugih izvora - 5 bodova</w:t>
            </w:r>
            <w:r w:rsidR="006A6ECC"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(ne uključujći vlastita sredstva</w:t>
            </w:r>
            <w:r w:rsidRPr="00E6725C"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)</w:t>
            </w:r>
          </w:p>
          <w:p w14:paraId="19EE4E19" w14:textId="77777777" w:rsidR="00E6725C" w:rsidRDefault="00E6725C" w:rsidP="003C6D76">
            <w:pPr>
              <w:pStyle w:val="Stil3"/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</w:pPr>
          </w:p>
          <w:p w14:paraId="4354B9E3" w14:textId="7E741CD5" w:rsidR="00E6725C" w:rsidRPr="00E6725C" w:rsidRDefault="00EB15EE" w:rsidP="006A6ECC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</w:pPr>
            <w:r w:rsidRPr="000E08AC">
              <w:rPr>
                <w:rFonts w:ascii="Times New Roman" w:hAnsi="Times New Roman" w:cs="Calibri"/>
                <w:i/>
                <w:snapToGrid/>
                <w:color w:val="000000"/>
                <w:szCs w:val="22"/>
                <w:lang w:eastAsia="hr-HR" w:bidi="ta-IN"/>
              </w:rPr>
              <w:t xml:space="preserve">(prostor za </w:t>
            </w:r>
            <w:r w:rsidRPr="000E08AC">
              <w:rPr>
                <w:rFonts w:ascii="Times New Roman" w:hAnsi="Times New Roman" w:cs="Calibri"/>
                <w:i/>
                <w:snapToGrid/>
                <w:color w:val="000000"/>
                <w:szCs w:val="22"/>
                <w:lang w:eastAsia="hr-HR" w:bidi="ta-IN"/>
              </w:rPr>
              <w:t>pisani komentar ocjene ocjenjivača)</w:t>
            </w:r>
          </w:p>
        </w:tc>
        <w:tc>
          <w:tcPr>
            <w:tcW w:w="2126" w:type="dxa"/>
            <w:shd w:val="clear" w:color="auto" w:fill="FDE9D9"/>
          </w:tcPr>
          <w:p w14:paraId="246C164E" w14:textId="77777777" w:rsidR="00E6725C" w:rsidRDefault="00EB15E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0 - 5</w:t>
            </w:r>
          </w:p>
        </w:tc>
      </w:tr>
      <w:tr w:rsidR="00197F91" w14:paraId="30959079" w14:textId="77777777" w:rsidTr="00CD1112">
        <w:trPr>
          <w:trHeight w:val="110"/>
        </w:trPr>
        <w:tc>
          <w:tcPr>
            <w:tcW w:w="8330" w:type="dxa"/>
            <w:shd w:val="clear" w:color="auto" w:fill="FDE9D9"/>
          </w:tcPr>
          <w:p w14:paraId="6122D6BE" w14:textId="77777777" w:rsidR="00DB704E" w:rsidRDefault="00EB15E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C. </w:t>
            </w:r>
            <w:r w:rsidR="000E08AC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PRORAČUN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ukupan broj bodova (maksimalan broj bodova </w:t>
            </w:r>
            <w:r w:rsidR="00E6725C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15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)</w:t>
            </w:r>
          </w:p>
          <w:p w14:paraId="1095143D" w14:textId="77777777" w:rsidR="000E08AC" w:rsidRPr="00356C86" w:rsidRDefault="000E08AC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2126" w:type="dxa"/>
            <w:shd w:val="clear" w:color="auto" w:fill="FDE9D9"/>
          </w:tcPr>
          <w:p w14:paraId="42361A23" w14:textId="77777777" w:rsidR="00DB704E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197F91" w14:paraId="698C04C7" w14:textId="77777777" w:rsidTr="00CD1112">
        <w:trPr>
          <w:trHeight w:val="641"/>
        </w:trPr>
        <w:tc>
          <w:tcPr>
            <w:tcW w:w="8330" w:type="dxa"/>
            <w:shd w:val="clear" w:color="auto" w:fill="C6D9F1"/>
          </w:tcPr>
          <w:p w14:paraId="74D4510A" w14:textId="77777777" w:rsidR="00DB704E" w:rsidRPr="006D4ED8" w:rsidRDefault="00EB15EE" w:rsidP="006D4ED8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 w:val="28"/>
                <w:szCs w:val="28"/>
                <w:lang w:eastAsia="hr-HR" w:bidi="ta-IN"/>
              </w:rPr>
            </w:pPr>
            <w:r w:rsidRPr="006D4ED8">
              <w:rPr>
                <w:rFonts w:ascii="Times New Roman" w:hAnsi="Times New Roman" w:cs="Calibri"/>
                <w:snapToGrid/>
                <w:color w:val="000000"/>
                <w:sz w:val="28"/>
                <w:szCs w:val="28"/>
                <w:lang w:eastAsia="hr-HR" w:bidi="ta-IN"/>
              </w:rPr>
              <w:t>D. Prednost</w:t>
            </w:r>
            <w:r w:rsidR="00025B25" w:rsidRPr="006D4ED8">
              <w:rPr>
                <w:rFonts w:ascii="Times New Roman" w:hAnsi="Times New Roman" w:cs="Calibri"/>
                <w:snapToGrid/>
                <w:color w:val="000000"/>
                <w:sz w:val="28"/>
                <w:szCs w:val="28"/>
                <w:lang w:eastAsia="hr-HR" w:bidi="ta-IN"/>
              </w:rPr>
              <w:t>i</w:t>
            </w:r>
            <w:r w:rsidRPr="006D4ED8">
              <w:rPr>
                <w:rFonts w:ascii="Times New Roman" w:hAnsi="Times New Roman" w:cs="Calibri"/>
                <w:snapToGrid/>
                <w:color w:val="000000"/>
                <w:sz w:val="28"/>
                <w:szCs w:val="28"/>
                <w:lang w:eastAsia="hr-HR" w:bidi="ta-IN"/>
              </w:rPr>
              <w:t xml:space="preserve"> u financiranju</w:t>
            </w:r>
          </w:p>
          <w:p w14:paraId="1035D9BB" w14:textId="77777777" w:rsidR="006A3CCF" w:rsidRPr="006D4ED8" w:rsidRDefault="006A3CCF" w:rsidP="006D4ED8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 w:val="28"/>
                <w:szCs w:val="28"/>
                <w:lang w:eastAsia="hr-HR" w:bidi="ta-IN"/>
              </w:rPr>
            </w:pPr>
          </w:p>
        </w:tc>
        <w:tc>
          <w:tcPr>
            <w:tcW w:w="2126" w:type="dxa"/>
            <w:shd w:val="clear" w:color="auto" w:fill="C6D9F1"/>
          </w:tcPr>
          <w:p w14:paraId="7CEEA064" w14:textId="7FEBA167" w:rsidR="00DB704E" w:rsidRPr="006D4ED8" w:rsidRDefault="00EB15EE" w:rsidP="006D4ED8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 w:val="28"/>
                <w:szCs w:val="28"/>
                <w:lang w:eastAsia="hr-HR" w:bidi="ta-IN"/>
              </w:rPr>
            </w:pPr>
            <w:r w:rsidRPr="006D4ED8">
              <w:rPr>
                <w:rFonts w:ascii="Times New Roman" w:hAnsi="Times New Roman" w:cs="Calibri"/>
                <w:snapToGrid/>
                <w:color w:val="000000"/>
                <w:sz w:val="28"/>
                <w:szCs w:val="28"/>
                <w:lang w:eastAsia="hr-HR" w:bidi="ta-IN"/>
              </w:rPr>
              <w:t xml:space="preserve">Bodovi </w:t>
            </w:r>
            <w:r w:rsidRPr="006D4ED8">
              <w:rPr>
                <w:rFonts w:ascii="Times New Roman" w:hAnsi="Times New Roman" w:cs="Calibri"/>
                <w:snapToGrid/>
                <w:color w:val="000000"/>
                <w:sz w:val="28"/>
                <w:szCs w:val="28"/>
                <w:highlight w:val="lightGray"/>
                <w:lang w:eastAsia="hr-HR" w:bidi="ta-IN"/>
              </w:rPr>
              <w:t>(</w:t>
            </w:r>
            <w:r w:rsidR="00BF6BF8">
              <w:rPr>
                <w:rFonts w:ascii="Times New Roman" w:hAnsi="Times New Roman" w:cs="Calibri"/>
                <w:snapToGrid/>
                <w:color w:val="000000"/>
                <w:sz w:val="28"/>
                <w:szCs w:val="28"/>
                <w:highlight w:val="lightGray"/>
                <w:lang w:eastAsia="hr-HR" w:bidi="ta-IN"/>
              </w:rPr>
              <w:t>15</w:t>
            </w:r>
            <w:r w:rsidRPr="006D4ED8">
              <w:rPr>
                <w:rFonts w:ascii="Times New Roman" w:hAnsi="Times New Roman" w:cs="Calibri"/>
                <w:snapToGrid/>
                <w:color w:val="000000"/>
                <w:sz w:val="28"/>
                <w:szCs w:val="28"/>
                <w:highlight w:val="lightGray"/>
                <w:lang w:eastAsia="hr-HR" w:bidi="ta-IN"/>
              </w:rPr>
              <w:t>)</w:t>
            </w:r>
          </w:p>
        </w:tc>
      </w:tr>
      <w:tr w:rsidR="00197F91" w14:paraId="19DE9BFA" w14:textId="77777777" w:rsidTr="00CD1112">
        <w:trPr>
          <w:trHeight w:val="110"/>
        </w:trPr>
        <w:tc>
          <w:tcPr>
            <w:tcW w:w="8330" w:type="dxa"/>
            <w:shd w:val="clear" w:color="auto" w:fill="C6D9F1"/>
          </w:tcPr>
          <w:p w14:paraId="3BA0283A" w14:textId="77777777" w:rsidR="006D4ED8" w:rsidRDefault="00EB15EE" w:rsidP="00B907B1">
            <w:pPr>
              <w:pStyle w:val="Stil3"/>
              <w:rPr>
                <w:rFonts w:ascii="Times New Roman" w:hAnsi="Times New Roman"/>
                <w:b w:val="0"/>
                <w:szCs w:val="22"/>
              </w:rPr>
            </w:pPr>
            <w:r w:rsidRPr="00E6725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D</w:t>
            </w:r>
            <w:r w:rsidR="006A3CCF" w:rsidRPr="00E6725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.</w:t>
            </w:r>
            <w:r w:rsidR="001C5B31" w:rsidRPr="00E6725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1</w:t>
            </w:r>
            <w:r w:rsidR="00F54737" w:rsidRPr="00E6725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C01A8A" w:rsidRPr="00E6725C">
              <w:rPr>
                <w:rFonts w:ascii="Times New Roman" w:hAnsi="Times New Roman"/>
                <w:b w:val="0"/>
                <w:szCs w:val="22"/>
              </w:rPr>
              <w:t>P</w:t>
            </w:r>
            <w:r w:rsidR="007B0415" w:rsidRPr="00E6725C">
              <w:rPr>
                <w:rFonts w:ascii="Times New Roman" w:hAnsi="Times New Roman"/>
                <w:b w:val="0"/>
                <w:szCs w:val="22"/>
              </w:rPr>
              <w:t>lan</w:t>
            </w:r>
            <w:r w:rsidR="00C01A8A" w:rsidRPr="00E6725C">
              <w:rPr>
                <w:rFonts w:ascii="Times New Roman" w:hAnsi="Times New Roman"/>
                <w:b w:val="0"/>
                <w:szCs w:val="22"/>
              </w:rPr>
              <w:t>ira li prijavitelj</w:t>
            </w:r>
            <w:r w:rsidR="007B0415" w:rsidRPr="00E6725C">
              <w:rPr>
                <w:rFonts w:ascii="Times New Roman" w:hAnsi="Times New Roman"/>
                <w:b w:val="0"/>
                <w:szCs w:val="22"/>
              </w:rPr>
              <w:t xml:space="preserve"> </w:t>
            </w:r>
            <w:r w:rsidR="00B907B1" w:rsidRPr="00E6725C">
              <w:rPr>
                <w:rFonts w:ascii="Times New Roman" w:hAnsi="Times New Roman"/>
                <w:b w:val="0"/>
                <w:szCs w:val="22"/>
              </w:rPr>
              <w:t xml:space="preserve">u </w:t>
            </w:r>
            <w:r w:rsidR="007B0415" w:rsidRPr="00E6725C">
              <w:rPr>
                <w:rFonts w:ascii="Times New Roman" w:hAnsi="Times New Roman"/>
                <w:b w:val="0"/>
                <w:szCs w:val="22"/>
              </w:rPr>
              <w:t xml:space="preserve">provedbu aktivnosti </w:t>
            </w:r>
            <w:r w:rsidR="00B907B1" w:rsidRPr="00E6725C">
              <w:rPr>
                <w:rFonts w:ascii="Times New Roman" w:hAnsi="Times New Roman"/>
                <w:b w:val="0"/>
                <w:szCs w:val="22"/>
              </w:rPr>
              <w:t>uključiti</w:t>
            </w:r>
            <w:r w:rsidR="00CB0BEF" w:rsidRPr="00E6725C">
              <w:rPr>
                <w:rFonts w:ascii="Times New Roman" w:hAnsi="Times New Roman"/>
                <w:b w:val="0"/>
                <w:szCs w:val="22"/>
              </w:rPr>
              <w:t xml:space="preserve"> volontere</w:t>
            </w:r>
            <w:r>
              <w:rPr>
                <w:rFonts w:ascii="Times New Roman" w:hAnsi="Times New Roman"/>
                <w:b w:val="0"/>
                <w:szCs w:val="22"/>
              </w:rPr>
              <w:t>?</w:t>
            </w:r>
          </w:p>
          <w:p w14:paraId="0A33FC0F" w14:textId="77777777" w:rsidR="006D4ED8" w:rsidRDefault="00EB15EE" w:rsidP="00B907B1">
            <w:pPr>
              <w:pStyle w:val="Stil3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 xml:space="preserve">0 bodova – 0 volontera, </w:t>
            </w:r>
          </w:p>
          <w:p w14:paraId="07598DC4" w14:textId="77777777" w:rsidR="006D4ED8" w:rsidRDefault="00EB15EE" w:rsidP="00B907B1">
            <w:pPr>
              <w:pStyle w:val="Stil3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 xml:space="preserve">1 bod – 1-5 volontera, </w:t>
            </w:r>
          </w:p>
          <w:p w14:paraId="11A0422B" w14:textId="39742FCB" w:rsidR="006D4ED8" w:rsidRDefault="00EB15EE" w:rsidP="00B907B1">
            <w:pPr>
              <w:pStyle w:val="Stil3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3</w:t>
            </w:r>
            <w:r w:rsidR="00E6725C">
              <w:rPr>
                <w:rFonts w:ascii="Times New Roman" w:hAnsi="Times New Roman"/>
                <w:b w:val="0"/>
                <w:szCs w:val="22"/>
              </w:rPr>
              <w:t xml:space="preserve"> boda – 6-10 volontera, </w:t>
            </w:r>
          </w:p>
          <w:p w14:paraId="4EFCDC3F" w14:textId="671C46FC" w:rsidR="00DB704E" w:rsidRPr="00F2669D" w:rsidRDefault="00EB15EE" w:rsidP="00B907B1">
            <w:pPr>
              <w:pStyle w:val="Stil3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5</w:t>
            </w:r>
            <w:r w:rsidR="00E6725C">
              <w:rPr>
                <w:rFonts w:ascii="Times New Roman" w:hAnsi="Times New Roman"/>
                <w:b w:val="0"/>
                <w:szCs w:val="22"/>
              </w:rPr>
              <w:t xml:space="preserve"> boda – 11-15 volontera</w:t>
            </w:r>
          </w:p>
        </w:tc>
        <w:tc>
          <w:tcPr>
            <w:tcW w:w="2126" w:type="dxa"/>
            <w:shd w:val="clear" w:color="auto" w:fill="C6D9F1"/>
          </w:tcPr>
          <w:p w14:paraId="559A41E4" w14:textId="77777777" w:rsidR="00DB704E" w:rsidRPr="00884091" w:rsidRDefault="00EB15E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="00884091"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197F91" w14:paraId="15E2541E" w14:textId="77777777" w:rsidTr="00CD1112">
        <w:trPr>
          <w:trHeight w:val="110"/>
        </w:trPr>
        <w:tc>
          <w:tcPr>
            <w:tcW w:w="8330" w:type="dxa"/>
            <w:shd w:val="clear" w:color="auto" w:fill="C6D9F1"/>
          </w:tcPr>
          <w:p w14:paraId="4D99B65B" w14:textId="4A902FD7" w:rsidR="00DB704E" w:rsidRPr="000E08AC" w:rsidRDefault="00EB15EE" w:rsidP="00372A72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highlight w:val="lightGray"/>
                <w:lang w:eastAsia="hr-HR" w:bidi="ta-IN"/>
              </w:rPr>
            </w:pPr>
            <w:r w:rsidRPr="00E6725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D.</w:t>
            </w:r>
            <w:r w:rsidR="00F2669D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2</w:t>
            </w:r>
            <w:r w:rsidR="00FC10E6" w:rsidRPr="00E6725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186E75" w:rsidRPr="00E6725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U projektno partnerstvo</w:t>
            </w:r>
            <w:r w:rsidR="00E6725C" w:rsidRPr="00E6725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6A3CCF" w:rsidRPr="00E6725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uključ</w:t>
            </w:r>
            <w:r w:rsidR="00E6725C" w:rsidRPr="00E6725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eni su </w:t>
            </w:r>
            <w:r w:rsidR="00186E75" w:rsidRPr="00E6725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i dodatn</w:t>
            </w:r>
            <w:r w:rsidR="00E6725C" w:rsidRPr="00E6725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i</w:t>
            </w:r>
            <w:r w:rsidR="00186E75" w:rsidRPr="00E6725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p</w:t>
            </w:r>
            <w:r w:rsidR="006A3CCF" w:rsidRPr="00E6725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artner</w:t>
            </w:r>
            <w:r w:rsidR="00E6725C" w:rsidRPr="00E6725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i</w:t>
            </w:r>
            <w:r w:rsidR="00372A72" w:rsidRPr="00E6725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te je u prijavi jasno obrazložena uloga pojedinog partnera u provedbi programa/projekta</w:t>
            </w:r>
            <w:r w:rsidR="00F54737" w:rsidRPr="00E6725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.</w:t>
            </w:r>
            <w:r w:rsidR="00372A72" w:rsidRPr="00E6725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</w:p>
        </w:tc>
        <w:tc>
          <w:tcPr>
            <w:tcW w:w="2126" w:type="dxa"/>
            <w:shd w:val="clear" w:color="auto" w:fill="C6D9F1"/>
          </w:tcPr>
          <w:p w14:paraId="1CF59F05" w14:textId="77777777" w:rsidR="00DB704E" w:rsidRDefault="00EB15E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="00884091"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197F91" w14:paraId="627893C4" w14:textId="77777777" w:rsidTr="00CD1112">
        <w:trPr>
          <w:trHeight w:val="110"/>
        </w:trPr>
        <w:tc>
          <w:tcPr>
            <w:tcW w:w="8330" w:type="dxa"/>
            <w:shd w:val="clear" w:color="auto" w:fill="C6D9F1"/>
          </w:tcPr>
          <w:p w14:paraId="26C1B973" w14:textId="3E46A365" w:rsidR="00DB704E" w:rsidRPr="00E6725C" w:rsidRDefault="00EB15EE" w:rsidP="0085690D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E6725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D.</w:t>
            </w:r>
            <w:r w:rsidR="00BF6BF8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3</w:t>
            </w:r>
            <w:r w:rsidR="00F54737" w:rsidRPr="00E6725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E6725C" w:rsidRPr="00E6725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Programski/projektni prijedlog provodi se na otvorenom ili javnom prostoru i utječe na sve prolaznike, posjetioce, turiste i zainteresirane građane </w:t>
            </w:r>
          </w:p>
        </w:tc>
        <w:tc>
          <w:tcPr>
            <w:tcW w:w="2126" w:type="dxa"/>
            <w:shd w:val="clear" w:color="auto" w:fill="C6D9F1"/>
          </w:tcPr>
          <w:p w14:paraId="70F42D3E" w14:textId="77777777" w:rsidR="00DB704E" w:rsidRDefault="00EB15E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="00884091"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197F91" w14:paraId="21594D25" w14:textId="77777777" w:rsidTr="00CD1112">
        <w:trPr>
          <w:trHeight w:val="110"/>
        </w:trPr>
        <w:tc>
          <w:tcPr>
            <w:tcW w:w="8330" w:type="dxa"/>
            <w:shd w:val="clear" w:color="auto" w:fill="C6D9F1"/>
          </w:tcPr>
          <w:p w14:paraId="40291E6D" w14:textId="725722A8" w:rsidR="00025B25" w:rsidRDefault="00EB15EE" w:rsidP="00DB704E">
            <w:pPr>
              <w:pStyle w:val="Stil3"/>
              <w:rPr>
                <w:rFonts w:ascii="Times New Roman" w:hAnsi="Times New Roma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D. 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PREDNOSTI U FINANCIRANJU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ukupan broj bodova </w:t>
            </w:r>
            <w:r w:rsidRPr="00356C86">
              <w:rPr>
                <w:rFonts w:ascii="Times New Roman" w:hAnsi="Times New Roman"/>
              </w:rPr>
              <w:t xml:space="preserve">(maksimalan broj bodova </w:t>
            </w:r>
            <w:r w:rsidR="00BF6BF8">
              <w:rPr>
                <w:rFonts w:ascii="Times New Roman" w:hAnsi="Times New Roman"/>
              </w:rPr>
              <w:t>15</w:t>
            </w:r>
            <w:r w:rsidRPr="00356C86">
              <w:rPr>
                <w:rFonts w:ascii="Times New Roman" w:hAnsi="Times New Roman"/>
              </w:rPr>
              <w:t>)</w:t>
            </w:r>
          </w:p>
          <w:p w14:paraId="04811A03" w14:textId="77777777" w:rsidR="00025B25" w:rsidRPr="00025B25" w:rsidRDefault="00025B25" w:rsidP="00DB704E">
            <w:pPr>
              <w:pStyle w:val="Stil3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C6D9F1"/>
          </w:tcPr>
          <w:p w14:paraId="67CF9378" w14:textId="77777777" w:rsidR="00DB704E" w:rsidRPr="002169DB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197F91" w14:paraId="18E0B3E8" w14:textId="77777777" w:rsidTr="00CD1112">
        <w:trPr>
          <w:trHeight w:val="452"/>
        </w:trPr>
        <w:tc>
          <w:tcPr>
            <w:tcW w:w="8330" w:type="dxa"/>
            <w:shd w:val="clear" w:color="auto" w:fill="E5DFEC"/>
          </w:tcPr>
          <w:p w14:paraId="79F14327" w14:textId="72AC4F01" w:rsidR="00DB704E" w:rsidRDefault="00EB15E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UKUPNO (maksimalan broj bodova </w:t>
            </w:r>
            <w:r w:rsidR="006D5D85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80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)</w:t>
            </w:r>
          </w:p>
          <w:p w14:paraId="37AA30A5" w14:textId="77777777" w:rsidR="00025B25" w:rsidRDefault="00025B25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  <w:p w14:paraId="1718FEFD" w14:textId="77777777" w:rsidR="00025B25" w:rsidRPr="00356C86" w:rsidRDefault="00025B25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2126" w:type="dxa"/>
            <w:shd w:val="clear" w:color="auto" w:fill="E5DFEC"/>
          </w:tcPr>
          <w:p w14:paraId="34FAE99B" w14:textId="77777777" w:rsidR="00DB704E" w:rsidRPr="002169DB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</w:tbl>
    <w:p w14:paraId="7F628187" w14:textId="77777777" w:rsidR="00E448CD" w:rsidRDefault="00E448CD" w:rsidP="003C6D76">
      <w:pPr>
        <w:rPr>
          <w:rFonts w:ascii="Times New Roman" w:hAnsi="Times New Roman"/>
          <w:sz w:val="16"/>
          <w:szCs w:val="16"/>
        </w:rPr>
      </w:pPr>
    </w:p>
    <w:p w14:paraId="0110055E" w14:textId="77777777" w:rsidR="00715DD1" w:rsidRDefault="00715DD1" w:rsidP="003C6D76">
      <w:pPr>
        <w:rPr>
          <w:rFonts w:ascii="Times New Roman" w:hAnsi="Times New Roman"/>
          <w:sz w:val="16"/>
          <w:szCs w:val="16"/>
        </w:rPr>
      </w:pPr>
    </w:p>
    <w:p w14:paraId="5EAA9B39" w14:textId="77777777" w:rsidR="00715DD1" w:rsidRDefault="00715DD1" w:rsidP="003C6D76">
      <w:pPr>
        <w:rPr>
          <w:rFonts w:ascii="Times New Roman" w:hAnsi="Times New Roman"/>
          <w:sz w:val="16"/>
          <w:szCs w:val="16"/>
        </w:rPr>
      </w:pPr>
    </w:p>
    <w:p w14:paraId="5211BCC3" w14:textId="77777777" w:rsidR="00715DD1" w:rsidRPr="00715DD1" w:rsidRDefault="00EB15EE" w:rsidP="003C6D76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Završni komentar prijedloga</w:t>
      </w:r>
      <w:r w:rsidRPr="00715DD1">
        <w:rPr>
          <w:rFonts w:ascii="Times New Roman" w:hAnsi="Times New Roman"/>
          <w:b/>
          <w:szCs w:val="22"/>
        </w:rPr>
        <w:t xml:space="preserve"> </w:t>
      </w:r>
      <w:r w:rsidR="00AE02B7">
        <w:rPr>
          <w:rFonts w:ascii="Times New Roman" w:hAnsi="Times New Roman"/>
          <w:b/>
          <w:szCs w:val="22"/>
        </w:rPr>
        <w:t>programa/</w:t>
      </w:r>
      <w:r w:rsidRPr="00715DD1">
        <w:rPr>
          <w:rFonts w:ascii="Times New Roman" w:hAnsi="Times New Roman"/>
          <w:b/>
          <w:szCs w:val="22"/>
        </w:rPr>
        <w:t>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97F91" w14:paraId="1982B595" w14:textId="77777777" w:rsidTr="006A3CCF">
        <w:tc>
          <w:tcPr>
            <w:tcW w:w="10456" w:type="dxa"/>
            <w:shd w:val="clear" w:color="auto" w:fill="auto"/>
          </w:tcPr>
          <w:p w14:paraId="0D836F17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</w:rPr>
            </w:pPr>
          </w:p>
          <w:p w14:paraId="2C04DA90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</w:rPr>
            </w:pPr>
          </w:p>
          <w:p w14:paraId="5141A09A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</w:rPr>
            </w:pPr>
          </w:p>
          <w:p w14:paraId="5DBB0910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</w:rPr>
            </w:pPr>
          </w:p>
          <w:p w14:paraId="6B5791D6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</w:rPr>
            </w:pPr>
          </w:p>
        </w:tc>
      </w:tr>
    </w:tbl>
    <w:p w14:paraId="467CCBE7" w14:textId="77777777" w:rsidR="00715DD1" w:rsidRPr="00715DD1" w:rsidRDefault="00715DD1" w:rsidP="003C6D76">
      <w:pPr>
        <w:rPr>
          <w:rFonts w:ascii="Times New Roman" w:hAnsi="Times New Roman"/>
          <w:szCs w:val="22"/>
        </w:rPr>
      </w:pPr>
    </w:p>
    <w:p w14:paraId="3CA72E4A" w14:textId="77777777" w:rsidR="00E6725C" w:rsidRDefault="00E6725C" w:rsidP="00715DD1">
      <w:pPr>
        <w:rPr>
          <w:rFonts w:ascii="Times New Roman" w:hAnsi="Times New Roman"/>
          <w:szCs w:val="22"/>
        </w:rPr>
      </w:pPr>
    </w:p>
    <w:p w14:paraId="74A7B0C2" w14:textId="126664B5" w:rsidR="00E6725C" w:rsidRDefault="00EB15EE" w:rsidP="00715DD1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atum: _______________________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Ime i prezime ocjenjivača i potpis</w:t>
      </w:r>
    </w:p>
    <w:p w14:paraId="6035078C" w14:textId="77777777" w:rsidR="00E6725C" w:rsidRDefault="00E6725C" w:rsidP="00715DD1">
      <w:pPr>
        <w:rPr>
          <w:rFonts w:ascii="Times New Roman" w:hAnsi="Times New Roman"/>
          <w:szCs w:val="22"/>
        </w:rPr>
      </w:pPr>
    </w:p>
    <w:p w14:paraId="6D6F7679" w14:textId="77777777" w:rsidR="00E6725C" w:rsidRDefault="00E6725C" w:rsidP="00715DD1">
      <w:pPr>
        <w:rPr>
          <w:rFonts w:ascii="Times New Roman" w:hAnsi="Times New Roman"/>
          <w:szCs w:val="22"/>
        </w:rPr>
      </w:pPr>
    </w:p>
    <w:p w14:paraId="68210062" w14:textId="77777777" w:rsidR="00E6725C" w:rsidRDefault="00E6725C" w:rsidP="00715DD1">
      <w:pPr>
        <w:rPr>
          <w:rFonts w:ascii="Times New Roman" w:hAnsi="Times New Roman"/>
          <w:szCs w:val="22"/>
        </w:rPr>
      </w:pPr>
    </w:p>
    <w:p w14:paraId="55189654" w14:textId="55315849" w:rsidR="00E6725C" w:rsidRDefault="00EB15EE" w:rsidP="00715DD1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p w14:paraId="2B4BEF7B" w14:textId="77777777" w:rsidR="00E6725C" w:rsidRDefault="00E6725C" w:rsidP="00715DD1">
      <w:pPr>
        <w:rPr>
          <w:rFonts w:ascii="Times New Roman" w:hAnsi="Times New Roman"/>
          <w:szCs w:val="22"/>
        </w:rPr>
      </w:pPr>
    </w:p>
    <w:p w14:paraId="1B2F08CB" w14:textId="77777777" w:rsidR="00715DD1" w:rsidRPr="00715DD1" w:rsidRDefault="00EB15EE" w:rsidP="00715DD1">
      <w:pPr>
        <w:rPr>
          <w:rFonts w:ascii="Times New Roman" w:hAnsi="Times New Roman"/>
          <w:szCs w:val="22"/>
        </w:rPr>
      </w:pPr>
      <w:r w:rsidRPr="00715DD1">
        <w:rPr>
          <w:rFonts w:ascii="Times New Roman" w:hAnsi="Times New Roman"/>
          <w:szCs w:val="22"/>
        </w:rPr>
        <w:t xml:space="preserve">Opisna ocjena </w:t>
      </w:r>
      <w:r w:rsidR="00AE02B7">
        <w:rPr>
          <w:rFonts w:ascii="Times New Roman" w:hAnsi="Times New Roman"/>
          <w:szCs w:val="22"/>
        </w:rPr>
        <w:t>programa/</w:t>
      </w:r>
      <w:r w:rsidRPr="00715DD1">
        <w:rPr>
          <w:rFonts w:ascii="Times New Roman" w:hAnsi="Times New Roman"/>
          <w:szCs w:val="22"/>
        </w:rPr>
        <w:t>projekta</w:t>
      </w:r>
      <w:r>
        <w:rPr>
          <w:rFonts w:ascii="Times New Roman" w:hAnsi="Times New Roman"/>
          <w:szCs w:val="22"/>
        </w:rPr>
        <w:t xml:space="preserve"> treba biti sukladna broju bodova iz brojčane ocjene. </w:t>
      </w:r>
    </w:p>
    <w:p w14:paraId="767115AE" w14:textId="77777777" w:rsidR="00344D47" w:rsidRPr="002169DB" w:rsidRDefault="00344D47" w:rsidP="003C6D76">
      <w:pPr>
        <w:rPr>
          <w:rFonts w:ascii="Times New Roman" w:hAnsi="Times New Roman"/>
        </w:rPr>
      </w:pPr>
    </w:p>
    <w:p w14:paraId="6B59AE6B" w14:textId="77777777" w:rsidR="003D7DE9" w:rsidRPr="00F54737" w:rsidRDefault="00EB15EE" w:rsidP="003D7DE9">
      <w:pPr>
        <w:rPr>
          <w:rFonts w:ascii="Times New Roman" w:hAnsi="Times New Roman"/>
          <w:noProof/>
          <w:szCs w:val="22"/>
        </w:rPr>
      </w:pPr>
      <w:r w:rsidRPr="00F54737">
        <w:rPr>
          <w:rFonts w:ascii="Times New Roman" w:hAnsi="Times New Roman"/>
          <w:szCs w:val="22"/>
        </w:rPr>
        <w:t xml:space="preserve">Svaki član </w:t>
      </w:r>
      <w:r w:rsidR="007252A9">
        <w:rPr>
          <w:rFonts w:ascii="Times New Roman" w:hAnsi="Times New Roman"/>
          <w:szCs w:val="22"/>
        </w:rPr>
        <w:t xml:space="preserve">Povjerenstva za </w:t>
      </w:r>
      <w:r w:rsidR="00B907B1">
        <w:rPr>
          <w:rFonts w:ascii="Times New Roman" w:hAnsi="Times New Roman"/>
          <w:szCs w:val="22"/>
        </w:rPr>
        <w:t>ocjenjivanje</w:t>
      </w:r>
      <w:r w:rsidR="007252A9">
        <w:rPr>
          <w:rFonts w:ascii="Times New Roman" w:hAnsi="Times New Roman"/>
          <w:szCs w:val="22"/>
        </w:rPr>
        <w:t xml:space="preserve"> </w:t>
      </w:r>
      <w:r w:rsidR="00B907B1">
        <w:rPr>
          <w:rFonts w:ascii="Times New Roman" w:hAnsi="Times New Roman"/>
          <w:szCs w:val="22"/>
        </w:rPr>
        <w:t>programa/</w:t>
      </w:r>
      <w:r w:rsidR="007252A9">
        <w:rPr>
          <w:rFonts w:ascii="Times New Roman" w:hAnsi="Times New Roman"/>
          <w:szCs w:val="22"/>
        </w:rPr>
        <w:t xml:space="preserve">projekata </w:t>
      </w:r>
      <w:r w:rsidRPr="00F54737">
        <w:rPr>
          <w:rFonts w:ascii="Times New Roman" w:hAnsi="Times New Roman"/>
          <w:szCs w:val="22"/>
        </w:rPr>
        <w:t xml:space="preserve">samostalno ocjenjuje pojedine prijave </w:t>
      </w:r>
      <w:r w:rsidR="00AE02B7">
        <w:rPr>
          <w:rFonts w:ascii="Times New Roman" w:hAnsi="Times New Roman"/>
          <w:szCs w:val="22"/>
        </w:rPr>
        <w:t>udruge građana</w:t>
      </w:r>
      <w:r w:rsidRPr="00F54737">
        <w:rPr>
          <w:rFonts w:ascii="Times New Roman" w:hAnsi="Times New Roman"/>
          <w:szCs w:val="22"/>
        </w:rPr>
        <w:t xml:space="preserve">, upisujući svoja mišljenja o vrijednosti prijavljenih </w:t>
      </w:r>
      <w:r w:rsidR="00B907B1">
        <w:rPr>
          <w:rFonts w:ascii="Times New Roman" w:hAnsi="Times New Roman"/>
          <w:szCs w:val="22"/>
        </w:rPr>
        <w:t xml:space="preserve">programa/projekata </w:t>
      </w:r>
      <w:r w:rsidRPr="00F54737">
        <w:rPr>
          <w:rFonts w:ascii="Times New Roman" w:hAnsi="Times New Roman"/>
          <w:szCs w:val="22"/>
        </w:rPr>
        <w:t xml:space="preserve">ocjenom od </w:t>
      </w:r>
      <w:r w:rsidR="00E6725C">
        <w:rPr>
          <w:rFonts w:ascii="Times New Roman" w:hAnsi="Times New Roman"/>
          <w:szCs w:val="22"/>
        </w:rPr>
        <w:t>0</w:t>
      </w:r>
      <w:r w:rsidRPr="00F54737">
        <w:rPr>
          <w:rFonts w:ascii="Times New Roman" w:hAnsi="Times New Roman"/>
          <w:szCs w:val="22"/>
        </w:rPr>
        <w:t xml:space="preserve"> do 5 za svako postavljeno pitanje u obrascu za ocjenu i to za svaki pojedini </w:t>
      </w:r>
      <w:r w:rsidR="00B907B1" w:rsidRPr="00B907B1">
        <w:rPr>
          <w:rFonts w:ascii="Times New Roman" w:hAnsi="Times New Roman"/>
          <w:szCs w:val="22"/>
        </w:rPr>
        <w:t>program</w:t>
      </w:r>
      <w:r w:rsidR="00B907B1">
        <w:rPr>
          <w:rFonts w:ascii="Times New Roman" w:hAnsi="Times New Roman"/>
          <w:szCs w:val="22"/>
        </w:rPr>
        <w:t>/projek</w:t>
      </w:r>
      <w:r w:rsidR="00B907B1" w:rsidRPr="00B907B1">
        <w:rPr>
          <w:rFonts w:ascii="Times New Roman" w:hAnsi="Times New Roman"/>
          <w:szCs w:val="22"/>
        </w:rPr>
        <w:t>t</w:t>
      </w:r>
      <w:r w:rsidRPr="00F54737">
        <w:rPr>
          <w:rFonts w:ascii="Times New Roman" w:hAnsi="Times New Roman"/>
          <w:szCs w:val="22"/>
        </w:rPr>
        <w:t xml:space="preserve">. </w:t>
      </w:r>
      <w:r w:rsidR="007252A9">
        <w:rPr>
          <w:rFonts w:ascii="Times New Roman" w:hAnsi="Times New Roman"/>
          <w:szCs w:val="22"/>
        </w:rPr>
        <w:t xml:space="preserve">Povjerenstvo </w:t>
      </w:r>
      <w:r w:rsidR="00B907B1" w:rsidRPr="00B907B1">
        <w:rPr>
          <w:rFonts w:ascii="Times New Roman" w:hAnsi="Times New Roman"/>
          <w:szCs w:val="22"/>
        </w:rPr>
        <w:t xml:space="preserve">za ocjenjivanje programa/projekata </w:t>
      </w:r>
      <w:r w:rsidRPr="00F54737">
        <w:rPr>
          <w:rFonts w:ascii="Times New Roman" w:hAnsi="Times New Roman"/>
          <w:szCs w:val="22"/>
        </w:rPr>
        <w:t xml:space="preserve">donosi </w:t>
      </w:r>
      <w:r w:rsidR="007252A9">
        <w:rPr>
          <w:rFonts w:ascii="Times New Roman" w:hAnsi="Times New Roman"/>
          <w:szCs w:val="22"/>
        </w:rPr>
        <w:t xml:space="preserve">privremenu </w:t>
      </w:r>
      <w:r w:rsidRPr="00F54737">
        <w:rPr>
          <w:rFonts w:ascii="Times New Roman" w:hAnsi="Times New Roman"/>
          <w:szCs w:val="22"/>
        </w:rPr>
        <w:t>bodovnu l</w:t>
      </w:r>
      <w:r w:rsidRPr="00F54737">
        <w:rPr>
          <w:rFonts w:ascii="Times New Roman" w:hAnsi="Times New Roman"/>
          <w:szCs w:val="22"/>
        </w:rPr>
        <w:t xml:space="preserve">istu zbrajanjem pojedinačnih bodova </w:t>
      </w:r>
      <w:r w:rsidR="007252A9">
        <w:rPr>
          <w:rFonts w:ascii="Times New Roman" w:hAnsi="Times New Roman"/>
          <w:szCs w:val="22"/>
        </w:rPr>
        <w:t>najmanje dv</w:t>
      </w:r>
      <w:r w:rsidR="00A21471">
        <w:rPr>
          <w:rFonts w:ascii="Times New Roman" w:hAnsi="Times New Roman"/>
          <w:szCs w:val="22"/>
        </w:rPr>
        <w:t>oje</w:t>
      </w:r>
      <w:r w:rsidR="007252A9">
        <w:rPr>
          <w:rFonts w:ascii="Times New Roman" w:hAnsi="Times New Roman"/>
          <w:szCs w:val="22"/>
        </w:rPr>
        <w:t xml:space="preserve"> ocjenjivača </w:t>
      </w:r>
      <w:r w:rsidRPr="00F54737">
        <w:rPr>
          <w:rFonts w:ascii="Times New Roman" w:hAnsi="Times New Roman"/>
          <w:szCs w:val="22"/>
        </w:rPr>
        <w:t>te izračunom aritmetičke sredine tih bodova koja se upisuje u skupni obrazac pojedine prijave i predstavlja ukup</w:t>
      </w:r>
      <w:r w:rsidR="00A21471">
        <w:rPr>
          <w:rFonts w:ascii="Times New Roman" w:hAnsi="Times New Roman"/>
          <w:szCs w:val="22"/>
        </w:rPr>
        <w:t>an</w:t>
      </w:r>
      <w:r w:rsidRPr="00F54737">
        <w:rPr>
          <w:rFonts w:ascii="Times New Roman" w:hAnsi="Times New Roman"/>
          <w:szCs w:val="22"/>
        </w:rPr>
        <w:t xml:space="preserve"> broj bodova koji je </w:t>
      </w:r>
      <w:r w:rsidR="00B907B1" w:rsidRPr="00B907B1">
        <w:rPr>
          <w:rFonts w:ascii="Times New Roman" w:hAnsi="Times New Roman"/>
          <w:szCs w:val="22"/>
        </w:rPr>
        <w:t>program</w:t>
      </w:r>
      <w:r w:rsidR="00B907B1">
        <w:rPr>
          <w:rFonts w:ascii="Times New Roman" w:hAnsi="Times New Roman"/>
          <w:szCs w:val="22"/>
        </w:rPr>
        <w:t xml:space="preserve">/projekt </w:t>
      </w:r>
      <w:r w:rsidRPr="00F54737">
        <w:rPr>
          <w:rFonts w:ascii="Times New Roman" w:hAnsi="Times New Roman"/>
          <w:szCs w:val="22"/>
        </w:rPr>
        <w:t>ostvario. Bodovna lista</w:t>
      </w:r>
      <w:r w:rsidRPr="00F54737">
        <w:rPr>
          <w:rFonts w:ascii="Times New Roman" w:hAnsi="Times New Roman"/>
          <w:noProof/>
          <w:szCs w:val="22"/>
        </w:rPr>
        <w:t xml:space="preserve"> sastoji se od prij</w:t>
      </w:r>
      <w:r w:rsidRPr="00F54737">
        <w:rPr>
          <w:rFonts w:ascii="Times New Roman" w:hAnsi="Times New Roman"/>
          <w:noProof/>
          <w:szCs w:val="22"/>
        </w:rPr>
        <w:t>ava raspoređenih prema broju ostvarenih bodova, od one s najvećim brojem bodova prema onoj s najmanjim.</w:t>
      </w:r>
    </w:p>
    <w:p w14:paraId="6A852299" w14:textId="77777777" w:rsidR="00136FB6" w:rsidRPr="00F54737" w:rsidRDefault="00136FB6" w:rsidP="003C6D76">
      <w:pPr>
        <w:rPr>
          <w:rFonts w:ascii="Times New Roman" w:hAnsi="Times New Roman"/>
          <w:szCs w:val="22"/>
        </w:rPr>
      </w:pPr>
    </w:p>
    <w:p w14:paraId="108D3ECC" w14:textId="77777777" w:rsidR="008C3561" w:rsidRPr="00F54737" w:rsidRDefault="00EB15EE" w:rsidP="00A50C5A">
      <w:pPr>
        <w:rPr>
          <w:rFonts w:ascii="Times New Roman" w:hAnsi="Times New Roman"/>
          <w:noProof/>
          <w:szCs w:val="22"/>
        </w:rPr>
      </w:pPr>
      <w:r w:rsidRPr="00025B25">
        <w:rPr>
          <w:rFonts w:ascii="Times New Roman" w:hAnsi="Times New Roman"/>
          <w:noProof/>
          <w:szCs w:val="22"/>
          <w:highlight w:val="lightGray"/>
        </w:rPr>
        <w:t>Programi/projekti</w:t>
      </w:r>
      <w:r w:rsidR="00F36116" w:rsidRPr="00025B25">
        <w:rPr>
          <w:rFonts w:ascii="Times New Roman" w:hAnsi="Times New Roman"/>
          <w:noProof/>
          <w:szCs w:val="22"/>
          <w:highlight w:val="lightGray"/>
        </w:rPr>
        <w:t xml:space="preserve"> </w:t>
      </w:r>
      <w:r w:rsidR="00AA57D3" w:rsidRPr="00025B25">
        <w:rPr>
          <w:rFonts w:ascii="Times New Roman" w:hAnsi="Times New Roman"/>
          <w:noProof/>
          <w:szCs w:val="22"/>
          <w:highlight w:val="lightGray"/>
        </w:rPr>
        <w:t>koji pri postupk</w:t>
      </w:r>
      <w:r w:rsidR="00A21471" w:rsidRPr="00025B25">
        <w:rPr>
          <w:rFonts w:ascii="Times New Roman" w:hAnsi="Times New Roman"/>
          <w:noProof/>
          <w:szCs w:val="22"/>
          <w:highlight w:val="lightGray"/>
        </w:rPr>
        <w:t>u</w:t>
      </w:r>
      <w:r w:rsidR="00AA57D3" w:rsidRPr="00025B25">
        <w:rPr>
          <w:rFonts w:ascii="Times New Roman" w:hAnsi="Times New Roman"/>
          <w:noProof/>
          <w:szCs w:val="22"/>
          <w:highlight w:val="lightGray"/>
        </w:rPr>
        <w:t xml:space="preserve"> </w:t>
      </w:r>
      <w:r w:rsidRPr="00025B25">
        <w:rPr>
          <w:rFonts w:ascii="Times New Roman" w:hAnsi="Times New Roman"/>
          <w:noProof/>
          <w:szCs w:val="22"/>
          <w:highlight w:val="lightGray"/>
        </w:rPr>
        <w:t>ocjenjivanja</w:t>
      </w:r>
      <w:r w:rsidR="00D94ABB" w:rsidRPr="00025B25">
        <w:rPr>
          <w:rFonts w:ascii="Times New Roman" w:hAnsi="Times New Roman"/>
          <w:noProof/>
          <w:szCs w:val="22"/>
          <w:highlight w:val="lightGray"/>
        </w:rPr>
        <w:t xml:space="preserve"> ne ostvare minimalno </w:t>
      </w:r>
      <w:r w:rsidR="00E6725C">
        <w:rPr>
          <w:rFonts w:ascii="Times New Roman" w:hAnsi="Times New Roman"/>
          <w:noProof/>
          <w:szCs w:val="22"/>
          <w:highlight w:val="lightGray"/>
        </w:rPr>
        <w:t>50%</w:t>
      </w:r>
      <w:r w:rsidR="007252A9" w:rsidRPr="00025B25">
        <w:rPr>
          <w:rFonts w:ascii="Times New Roman" w:hAnsi="Times New Roman"/>
          <w:noProof/>
          <w:szCs w:val="22"/>
          <w:highlight w:val="lightGray"/>
        </w:rPr>
        <w:t xml:space="preserve"> bodova </w:t>
      </w:r>
      <w:r w:rsidR="00AA57D3" w:rsidRPr="00025B25">
        <w:rPr>
          <w:rFonts w:ascii="Times New Roman" w:hAnsi="Times New Roman"/>
          <w:noProof/>
          <w:szCs w:val="22"/>
          <w:highlight w:val="lightGray"/>
        </w:rPr>
        <w:t xml:space="preserve">neće moći biti financirani kroz ovaj </w:t>
      </w:r>
      <w:r w:rsidR="00E6725C">
        <w:rPr>
          <w:rFonts w:ascii="Times New Roman" w:hAnsi="Times New Roman"/>
          <w:noProof/>
          <w:szCs w:val="22"/>
          <w:highlight w:val="lightGray"/>
        </w:rPr>
        <w:t>Javni poziv</w:t>
      </w:r>
      <w:r w:rsidR="00EA15AF" w:rsidRPr="00025B25">
        <w:rPr>
          <w:rFonts w:ascii="Times New Roman" w:hAnsi="Times New Roman"/>
          <w:noProof/>
          <w:szCs w:val="22"/>
          <w:highlight w:val="lightGray"/>
        </w:rPr>
        <w:t>.</w:t>
      </w:r>
      <w:r w:rsidR="005845A8" w:rsidRPr="00F54737">
        <w:rPr>
          <w:rFonts w:ascii="Times New Roman" w:hAnsi="Times New Roman"/>
          <w:b/>
          <w:smallCaps/>
          <w:noProof/>
          <w:szCs w:val="22"/>
        </w:rPr>
        <w:t xml:space="preserve"> </w:t>
      </w:r>
    </w:p>
    <w:sectPr w:rsidR="008C3561" w:rsidRPr="00F54737" w:rsidSect="006A3CCF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32A04" w14:textId="77777777" w:rsidR="00000000" w:rsidRDefault="00EB15EE">
      <w:r>
        <w:separator/>
      </w:r>
    </w:p>
  </w:endnote>
  <w:endnote w:type="continuationSeparator" w:id="0">
    <w:p w14:paraId="0873034E" w14:textId="77777777" w:rsidR="00000000" w:rsidRDefault="00EB1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4E0C6" w14:textId="77777777" w:rsidR="00E72670" w:rsidRDefault="00EB15EE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</w:rPr>
      <w:fldChar w:fldCharType="end"/>
    </w:r>
  </w:p>
  <w:p w14:paraId="2FFFCEB1" w14:textId="77777777" w:rsidR="00E72670" w:rsidRDefault="00E72670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FF3B" w14:textId="77777777" w:rsidR="00E72670" w:rsidRDefault="00EB15EE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</w:rPr>
      <w:t>3</w:t>
    </w:r>
    <w:r>
      <w:rPr>
        <w:rStyle w:val="Brojstranice"/>
      </w:rPr>
      <w:fldChar w:fldCharType="end"/>
    </w:r>
  </w:p>
  <w:p w14:paraId="573D21FF" w14:textId="77777777" w:rsidR="00E72670" w:rsidRDefault="00E72670" w:rsidP="0031787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B0A1E" w14:textId="77777777" w:rsidR="003C0DF1" w:rsidRDefault="00EB15EE">
      <w:r>
        <w:separator/>
      </w:r>
    </w:p>
  </w:footnote>
  <w:footnote w:type="continuationSeparator" w:id="0">
    <w:p w14:paraId="1A9DB920" w14:textId="77777777" w:rsidR="003C0DF1" w:rsidRDefault="00EB15EE">
      <w:r>
        <w:continuationSeparator/>
      </w:r>
    </w:p>
  </w:footnote>
  <w:footnote w:id="1">
    <w:p w14:paraId="0CE258EA" w14:textId="77777777" w:rsidR="00C50DA8" w:rsidRPr="00E6725C" w:rsidRDefault="00C50DA8" w:rsidP="00E6725C">
      <w:pPr>
        <w:pStyle w:val="Tekstfusnot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10C4F6C"/>
    <w:multiLevelType w:val="hybridMultilevel"/>
    <w:tmpl w:val="409283D0"/>
    <w:lvl w:ilvl="0" w:tplc="E97CE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46E9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F802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09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AC5D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EBC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EA4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C92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E015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5D3D1F"/>
    <w:multiLevelType w:val="hybridMultilevel"/>
    <w:tmpl w:val="2B4412DA"/>
    <w:lvl w:ilvl="0" w:tplc="06509BC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A1167556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7DA7C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FA64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4FC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E03F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4AB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42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9E04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13E1D"/>
    <w:multiLevelType w:val="hybridMultilevel"/>
    <w:tmpl w:val="32646DD2"/>
    <w:lvl w:ilvl="0" w:tplc="52F01130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CF5A6B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EAC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DE6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74C2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624F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E2FA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4260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38BC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2D444B6"/>
    <w:multiLevelType w:val="hybridMultilevel"/>
    <w:tmpl w:val="9008F19C"/>
    <w:lvl w:ilvl="0" w:tplc="1160D6C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CE62026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506BE5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DAA5FA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2AC3CD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6FF455A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CB272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7E4A8B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84C3F7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417A7F"/>
    <w:multiLevelType w:val="hybridMultilevel"/>
    <w:tmpl w:val="7D8CCAA6"/>
    <w:lvl w:ilvl="0" w:tplc="161A2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6861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881D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7C6B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AB4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36E9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F82E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5886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9E09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068A4"/>
    <w:multiLevelType w:val="hybridMultilevel"/>
    <w:tmpl w:val="097E656C"/>
    <w:lvl w:ilvl="0" w:tplc="5198B6AA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15723F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483A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4A36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D880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B63D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0CDA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102B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5862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E03FD4"/>
    <w:multiLevelType w:val="hybridMultilevel"/>
    <w:tmpl w:val="C4A0DA4E"/>
    <w:lvl w:ilvl="0" w:tplc="4A0ADB06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2280D6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D253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8B0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B013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3E4A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7052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7E9B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C43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376973"/>
    <w:multiLevelType w:val="hybridMultilevel"/>
    <w:tmpl w:val="640A6D46"/>
    <w:lvl w:ilvl="0" w:tplc="81DA2A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0C82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263B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8E77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D886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9293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8CAA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9E9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8647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B266C"/>
    <w:multiLevelType w:val="hybridMultilevel"/>
    <w:tmpl w:val="8220A50E"/>
    <w:lvl w:ilvl="0" w:tplc="9EEC44D0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52AE2F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8682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D89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BE3B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C007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ACC8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4003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4678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63C78"/>
    <w:multiLevelType w:val="hybridMultilevel"/>
    <w:tmpl w:val="C650825E"/>
    <w:lvl w:ilvl="0" w:tplc="05560B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7083B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6EF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5C9E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6AB6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1C2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AA3D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8430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2014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CB6CA8"/>
    <w:multiLevelType w:val="hybridMultilevel"/>
    <w:tmpl w:val="15107010"/>
    <w:lvl w:ilvl="0" w:tplc="1A4E93EA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E4C4D8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F26CC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0C1E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D6BA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80C9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3419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1C03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90FF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66750"/>
    <w:multiLevelType w:val="hybridMultilevel"/>
    <w:tmpl w:val="47ECA24C"/>
    <w:lvl w:ilvl="0" w:tplc="4C443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C48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28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E57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B62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1ED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C631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C81D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A4BA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1D4ED3"/>
    <w:multiLevelType w:val="hybridMultilevel"/>
    <w:tmpl w:val="58BC86A4"/>
    <w:lvl w:ilvl="0" w:tplc="6F3CAABC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82C670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686C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6012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BABC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243E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1051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E8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5468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C8136B"/>
    <w:multiLevelType w:val="hybridMultilevel"/>
    <w:tmpl w:val="3FBA407C"/>
    <w:lvl w:ilvl="0" w:tplc="5B4608DA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176014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86ED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48DD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A40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A569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DE3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6097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3E1F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433ABA"/>
    <w:multiLevelType w:val="hybridMultilevel"/>
    <w:tmpl w:val="B2FCEDC8"/>
    <w:lvl w:ilvl="0" w:tplc="1B46C3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EE03CF6" w:tentative="1">
      <w:start w:val="1"/>
      <w:numFmt w:val="lowerLetter"/>
      <w:lvlText w:val="%2."/>
      <w:lvlJc w:val="left"/>
      <w:pPr>
        <w:ind w:left="1440" w:hanging="360"/>
      </w:pPr>
    </w:lvl>
    <w:lvl w:ilvl="2" w:tplc="33DA8F88" w:tentative="1">
      <w:start w:val="1"/>
      <w:numFmt w:val="lowerRoman"/>
      <w:lvlText w:val="%3."/>
      <w:lvlJc w:val="right"/>
      <w:pPr>
        <w:ind w:left="2160" w:hanging="180"/>
      </w:pPr>
    </w:lvl>
    <w:lvl w:ilvl="3" w:tplc="BAD2930C" w:tentative="1">
      <w:start w:val="1"/>
      <w:numFmt w:val="decimal"/>
      <w:lvlText w:val="%4."/>
      <w:lvlJc w:val="left"/>
      <w:pPr>
        <w:ind w:left="2880" w:hanging="360"/>
      </w:pPr>
    </w:lvl>
    <w:lvl w:ilvl="4" w:tplc="CEFAF9BA" w:tentative="1">
      <w:start w:val="1"/>
      <w:numFmt w:val="lowerLetter"/>
      <w:lvlText w:val="%5."/>
      <w:lvlJc w:val="left"/>
      <w:pPr>
        <w:ind w:left="3600" w:hanging="360"/>
      </w:pPr>
    </w:lvl>
    <w:lvl w:ilvl="5" w:tplc="E9306E6A" w:tentative="1">
      <w:start w:val="1"/>
      <w:numFmt w:val="lowerRoman"/>
      <w:lvlText w:val="%6."/>
      <w:lvlJc w:val="right"/>
      <w:pPr>
        <w:ind w:left="4320" w:hanging="180"/>
      </w:pPr>
    </w:lvl>
    <w:lvl w:ilvl="6" w:tplc="5720F9BC" w:tentative="1">
      <w:start w:val="1"/>
      <w:numFmt w:val="decimal"/>
      <w:lvlText w:val="%7."/>
      <w:lvlJc w:val="left"/>
      <w:pPr>
        <w:ind w:left="5040" w:hanging="360"/>
      </w:pPr>
    </w:lvl>
    <w:lvl w:ilvl="7" w:tplc="63F078D6" w:tentative="1">
      <w:start w:val="1"/>
      <w:numFmt w:val="lowerLetter"/>
      <w:lvlText w:val="%8."/>
      <w:lvlJc w:val="left"/>
      <w:pPr>
        <w:ind w:left="5760" w:hanging="360"/>
      </w:pPr>
    </w:lvl>
    <w:lvl w:ilvl="8" w:tplc="089EDC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828836814">
    <w:abstractNumId w:val="0"/>
  </w:num>
  <w:num w:numId="2" w16cid:durableId="58673717">
    <w:abstractNumId w:val="22"/>
  </w:num>
  <w:num w:numId="3" w16cid:durableId="1728607504">
    <w:abstractNumId w:val="19"/>
  </w:num>
  <w:num w:numId="4" w16cid:durableId="668948155">
    <w:abstractNumId w:val="9"/>
  </w:num>
  <w:num w:numId="5" w16cid:durableId="1795443703">
    <w:abstractNumId w:val="14"/>
  </w:num>
  <w:num w:numId="6" w16cid:durableId="1328052023">
    <w:abstractNumId w:val="26"/>
  </w:num>
  <w:num w:numId="7" w16cid:durableId="917709050">
    <w:abstractNumId w:val="7"/>
  </w:num>
  <w:num w:numId="8" w16cid:durableId="1578705568">
    <w:abstractNumId w:val="8"/>
  </w:num>
  <w:num w:numId="9" w16cid:durableId="889533102">
    <w:abstractNumId w:val="4"/>
  </w:num>
  <w:num w:numId="10" w16cid:durableId="824124064">
    <w:abstractNumId w:val="24"/>
  </w:num>
  <w:num w:numId="11" w16cid:durableId="1065110052">
    <w:abstractNumId w:val="20"/>
  </w:num>
  <w:num w:numId="12" w16cid:durableId="2021733760">
    <w:abstractNumId w:val="10"/>
  </w:num>
  <w:num w:numId="13" w16cid:durableId="557208731">
    <w:abstractNumId w:val="5"/>
  </w:num>
  <w:num w:numId="14" w16cid:durableId="564337831">
    <w:abstractNumId w:val="15"/>
  </w:num>
  <w:num w:numId="15" w16cid:durableId="501621919">
    <w:abstractNumId w:val="17"/>
  </w:num>
  <w:num w:numId="16" w16cid:durableId="2023237096">
    <w:abstractNumId w:val="5"/>
  </w:num>
  <w:num w:numId="17" w16cid:durableId="1430198819">
    <w:abstractNumId w:val="28"/>
  </w:num>
  <w:num w:numId="18" w16cid:durableId="1006438693">
    <w:abstractNumId w:val="5"/>
    <w:lvlOverride w:ilvl="0">
      <w:startOverride w:val="1"/>
    </w:lvlOverride>
  </w:num>
  <w:num w:numId="19" w16cid:durableId="1977640598">
    <w:abstractNumId w:val="6"/>
  </w:num>
  <w:num w:numId="20" w16cid:durableId="1293713176">
    <w:abstractNumId w:val="16"/>
  </w:num>
  <w:num w:numId="21" w16cid:durableId="329915129">
    <w:abstractNumId w:val="12"/>
  </w:num>
  <w:num w:numId="22" w16cid:durableId="2047945974">
    <w:abstractNumId w:val="23"/>
  </w:num>
  <w:num w:numId="23" w16cid:durableId="1566377713">
    <w:abstractNumId w:val="27"/>
  </w:num>
  <w:num w:numId="24" w16cid:durableId="1622566838">
    <w:abstractNumId w:val="25"/>
  </w:num>
  <w:num w:numId="25" w16cid:durableId="960964936">
    <w:abstractNumId w:val="11"/>
  </w:num>
  <w:num w:numId="26" w16cid:durableId="903180056">
    <w:abstractNumId w:val="30"/>
  </w:num>
  <w:num w:numId="27" w16cid:durableId="1632982416">
    <w:abstractNumId w:val="5"/>
    <w:lvlOverride w:ilvl="0">
      <w:startOverride w:val="1"/>
    </w:lvlOverride>
  </w:num>
  <w:num w:numId="28" w16cid:durableId="929579437">
    <w:abstractNumId w:val="5"/>
    <w:lvlOverride w:ilvl="0">
      <w:startOverride w:val="1"/>
    </w:lvlOverride>
  </w:num>
  <w:num w:numId="29" w16cid:durableId="219486718">
    <w:abstractNumId w:val="13"/>
  </w:num>
  <w:num w:numId="30" w16cid:durableId="1771972640">
    <w:abstractNumId w:val="18"/>
  </w:num>
  <w:num w:numId="31" w16cid:durableId="1108157229">
    <w:abstractNumId w:val="31"/>
  </w:num>
  <w:num w:numId="32" w16cid:durableId="1707877126">
    <w:abstractNumId w:val="3"/>
  </w:num>
  <w:num w:numId="33" w16cid:durableId="41027258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259714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95727644">
    <w:abstractNumId w:val="14"/>
  </w:num>
  <w:num w:numId="36" w16cid:durableId="883559660">
    <w:abstractNumId w:val="21"/>
  </w:num>
  <w:num w:numId="37" w16cid:durableId="1634210397">
    <w:abstractNumId w:val="1"/>
  </w:num>
  <w:num w:numId="38" w16cid:durableId="1554001955">
    <w:abstractNumId w:val="2"/>
  </w:num>
  <w:num w:numId="39" w16cid:durableId="189786089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5A8"/>
    <w:rsid w:val="00002FD3"/>
    <w:rsid w:val="000071D4"/>
    <w:rsid w:val="00011C90"/>
    <w:rsid w:val="00013AB2"/>
    <w:rsid w:val="00015AA6"/>
    <w:rsid w:val="00020DAF"/>
    <w:rsid w:val="00021368"/>
    <w:rsid w:val="00025B25"/>
    <w:rsid w:val="00033BF8"/>
    <w:rsid w:val="00040740"/>
    <w:rsid w:val="00041837"/>
    <w:rsid w:val="0004199D"/>
    <w:rsid w:val="00041EDE"/>
    <w:rsid w:val="00042412"/>
    <w:rsid w:val="00046883"/>
    <w:rsid w:val="0005264B"/>
    <w:rsid w:val="00057D73"/>
    <w:rsid w:val="00065AF1"/>
    <w:rsid w:val="00070A08"/>
    <w:rsid w:val="00071AAA"/>
    <w:rsid w:val="0007329E"/>
    <w:rsid w:val="00080153"/>
    <w:rsid w:val="000810F7"/>
    <w:rsid w:val="00081396"/>
    <w:rsid w:val="000828E0"/>
    <w:rsid w:val="00087393"/>
    <w:rsid w:val="000878E8"/>
    <w:rsid w:val="00096B6A"/>
    <w:rsid w:val="000A0697"/>
    <w:rsid w:val="000A0D07"/>
    <w:rsid w:val="000B2F4D"/>
    <w:rsid w:val="000B54AA"/>
    <w:rsid w:val="000B6539"/>
    <w:rsid w:val="000B655F"/>
    <w:rsid w:val="000C26ED"/>
    <w:rsid w:val="000C32BF"/>
    <w:rsid w:val="000D104B"/>
    <w:rsid w:val="000D6FB1"/>
    <w:rsid w:val="000D7D22"/>
    <w:rsid w:val="000E058F"/>
    <w:rsid w:val="000E08AC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4AEF"/>
    <w:rsid w:val="00156393"/>
    <w:rsid w:val="00156506"/>
    <w:rsid w:val="001643F0"/>
    <w:rsid w:val="001747E7"/>
    <w:rsid w:val="00184762"/>
    <w:rsid w:val="001854DD"/>
    <w:rsid w:val="0018653E"/>
    <w:rsid w:val="00186E75"/>
    <w:rsid w:val="001908E9"/>
    <w:rsid w:val="0019276A"/>
    <w:rsid w:val="00197F91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E15E1"/>
    <w:rsid w:val="001E4BCE"/>
    <w:rsid w:val="001F4D21"/>
    <w:rsid w:val="001F69AA"/>
    <w:rsid w:val="00200385"/>
    <w:rsid w:val="00200F0A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58FF"/>
    <w:rsid w:val="00266069"/>
    <w:rsid w:val="002718FA"/>
    <w:rsid w:val="00274FA2"/>
    <w:rsid w:val="002819B5"/>
    <w:rsid w:val="0028409F"/>
    <w:rsid w:val="002878AD"/>
    <w:rsid w:val="00297B87"/>
    <w:rsid w:val="002A0314"/>
    <w:rsid w:val="002B7E33"/>
    <w:rsid w:val="002C04B0"/>
    <w:rsid w:val="002C19C9"/>
    <w:rsid w:val="002C71B1"/>
    <w:rsid w:val="002D3C25"/>
    <w:rsid w:val="002D6CDF"/>
    <w:rsid w:val="002E0095"/>
    <w:rsid w:val="002F0EDE"/>
    <w:rsid w:val="002F3B7C"/>
    <w:rsid w:val="002F463E"/>
    <w:rsid w:val="002F6F0B"/>
    <w:rsid w:val="00307DA1"/>
    <w:rsid w:val="00311FCE"/>
    <w:rsid w:val="003153D3"/>
    <w:rsid w:val="00317870"/>
    <w:rsid w:val="003200EC"/>
    <w:rsid w:val="00321964"/>
    <w:rsid w:val="00322A8D"/>
    <w:rsid w:val="00325AD3"/>
    <w:rsid w:val="00325D8E"/>
    <w:rsid w:val="00330020"/>
    <w:rsid w:val="003314BD"/>
    <w:rsid w:val="00333E51"/>
    <w:rsid w:val="00334E56"/>
    <w:rsid w:val="0034349B"/>
    <w:rsid w:val="00344D47"/>
    <w:rsid w:val="00344DB1"/>
    <w:rsid w:val="00347B3D"/>
    <w:rsid w:val="0035140B"/>
    <w:rsid w:val="00351831"/>
    <w:rsid w:val="003541C6"/>
    <w:rsid w:val="00356C86"/>
    <w:rsid w:val="003611E0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A7744"/>
    <w:rsid w:val="003B5827"/>
    <w:rsid w:val="003B766D"/>
    <w:rsid w:val="003C0DF1"/>
    <w:rsid w:val="003C1361"/>
    <w:rsid w:val="003C3A5C"/>
    <w:rsid w:val="003C43A8"/>
    <w:rsid w:val="003C6D76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36F1"/>
    <w:rsid w:val="003F3C88"/>
    <w:rsid w:val="003F6BAF"/>
    <w:rsid w:val="003F70ED"/>
    <w:rsid w:val="00400E6A"/>
    <w:rsid w:val="0040514D"/>
    <w:rsid w:val="0040656C"/>
    <w:rsid w:val="00413432"/>
    <w:rsid w:val="00414079"/>
    <w:rsid w:val="00421DE5"/>
    <w:rsid w:val="004265B8"/>
    <w:rsid w:val="00432203"/>
    <w:rsid w:val="00447649"/>
    <w:rsid w:val="00451FC3"/>
    <w:rsid w:val="00454790"/>
    <w:rsid w:val="00456FBF"/>
    <w:rsid w:val="004642FC"/>
    <w:rsid w:val="00484FCB"/>
    <w:rsid w:val="0048512D"/>
    <w:rsid w:val="0049260F"/>
    <w:rsid w:val="00492A91"/>
    <w:rsid w:val="00496B60"/>
    <w:rsid w:val="004A021A"/>
    <w:rsid w:val="004A0F13"/>
    <w:rsid w:val="004B1FE2"/>
    <w:rsid w:val="004B4121"/>
    <w:rsid w:val="004B5DDF"/>
    <w:rsid w:val="004C1927"/>
    <w:rsid w:val="004C1F37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6E69"/>
    <w:rsid w:val="0050451C"/>
    <w:rsid w:val="00504D6D"/>
    <w:rsid w:val="00506880"/>
    <w:rsid w:val="0050756D"/>
    <w:rsid w:val="00511536"/>
    <w:rsid w:val="00521D05"/>
    <w:rsid w:val="0052620F"/>
    <w:rsid w:val="0052669E"/>
    <w:rsid w:val="00527892"/>
    <w:rsid w:val="00531FDD"/>
    <w:rsid w:val="005414DE"/>
    <w:rsid w:val="005450EE"/>
    <w:rsid w:val="005513FE"/>
    <w:rsid w:val="00551AB5"/>
    <w:rsid w:val="00553A24"/>
    <w:rsid w:val="00553F45"/>
    <w:rsid w:val="00557510"/>
    <w:rsid w:val="00557A33"/>
    <w:rsid w:val="0056039A"/>
    <w:rsid w:val="00560984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17D4B"/>
    <w:rsid w:val="006218C2"/>
    <w:rsid w:val="00623D40"/>
    <w:rsid w:val="00624EBB"/>
    <w:rsid w:val="00627822"/>
    <w:rsid w:val="006306B1"/>
    <w:rsid w:val="0063387B"/>
    <w:rsid w:val="00634F63"/>
    <w:rsid w:val="00641D4D"/>
    <w:rsid w:val="00642372"/>
    <w:rsid w:val="00647F3E"/>
    <w:rsid w:val="006557FE"/>
    <w:rsid w:val="00660D38"/>
    <w:rsid w:val="00662E3C"/>
    <w:rsid w:val="00670E8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3CCF"/>
    <w:rsid w:val="006A673B"/>
    <w:rsid w:val="006A6ECC"/>
    <w:rsid w:val="006A714F"/>
    <w:rsid w:val="006A73A6"/>
    <w:rsid w:val="006B091E"/>
    <w:rsid w:val="006B27A5"/>
    <w:rsid w:val="006D1EDD"/>
    <w:rsid w:val="006D4ED8"/>
    <w:rsid w:val="006D536F"/>
    <w:rsid w:val="006D5D85"/>
    <w:rsid w:val="006D5E22"/>
    <w:rsid w:val="006E009D"/>
    <w:rsid w:val="006E0261"/>
    <w:rsid w:val="006E2F5D"/>
    <w:rsid w:val="006E624C"/>
    <w:rsid w:val="006F0FA1"/>
    <w:rsid w:val="00700128"/>
    <w:rsid w:val="0070460F"/>
    <w:rsid w:val="00711617"/>
    <w:rsid w:val="0071163D"/>
    <w:rsid w:val="007143E1"/>
    <w:rsid w:val="00715151"/>
    <w:rsid w:val="00715D33"/>
    <w:rsid w:val="00715DD1"/>
    <w:rsid w:val="007212A1"/>
    <w:rsid w:val="007252A9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73963"/>
    <w:rsid w:val="00780BF2"/>
    <w:rsid w:val="0078361F"/>
    <w:rsid w:val="00785234"/>
    <w:rsid w:val="00785BAE"/>
    <w:rsid w:val="00792017"/>
    <w:rsid w:val="0079230B"/>
    <w:rsid w:val="00792DD8"/>
    <w:rsid w:val="007935E1"/>
    <w:rsid w:val="00797DA5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C4987"/>
    <w:rsid w:val="007C4E7D"/>
    <w:rsid w:val="007D07EA"/>
    <w:rsid w:val="007D1639"/>
    <w:rsid w:val="007E1270"/>
    <w:rsid w:val="007E5770"/>
    <w:rsid w:val="007E6533"/>
    <w:rsid w:val="007E7421"/>
    <w:rsid w:val="007F451B"/>
    <w:rsid w:val="007F4C86"/>
    <w:rsid w:val="00802AB1"/>
    <w:rsid w:val="00803D25"/>
    <w:rsid w:val="0080442A"/>
    <w:rsid w:val="00813EA1"/>
    <w:rsid w:val="008222A1"/>
    <w:rsid w:val="00823F54"/>
    <w:rsid w:val="00830DAA"/>
    <w:rsid w:val="00834244"/>
    <w:rsid w:val="00834DA5"/>
    <w:rsid w:val="00836710"/>
    <w:rsid w:val="00844E5D"/>
    <w:rsid w:val="00846C1C"/>
    <w:rsid w:val="00851CDE"/>
    <w:rsid w:val="0085690D"/>
    <w:rsid w:val="008569C2"/>
    <w:rsid w:val="00860FDF"/>
    <w:rsid w:val="0086114A"/>
    <w:rsid w:val="00861462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6955"/>
    <w:rsid w:val="008A7326"/>
    <w:rsid w:val="008B04D2"/>
    <w:rsid w:val="008B6432"/>
    <w:rsid w:val="008B7AE2"/>
    <w:rsid w:val="008C1E96"/>
    <w:rsid w:val="008C3561"/>
    <w:rsid w:val="008D6867"/>
    <w:rsid w:val="008E508C"/>
    <w:rsid w:val="008E5BFB"/>
    <w:rsid w:val="008F2994"/>
    <w:rsid w:val="008F3F11"/>
    <w:rsid w:val="008F5C6F"/>
    <w:rsid w:val="008F66ED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4A11"/>
    <w:rsid w:val="00986067"/>
    <w:rsid w:val="009921B9"/>
    <w:rsid w:val="00992D58"/>
    <w:rsid w:val="00993152"/>
    <w:rsid w:val="0099396F"/>
    <w:rsid w:val="0099687D"/>
    <w:rsid w:val="009A55CD"/>
    <w:rsid w:val="009A619C"/>
    <w:rsid w:val="009B6001"/>
    <w:rsid w:val="009B6E2D"/>
    <w:rsid w:val="009B76ED"/>
    <w:rsid w:val="009C5646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11BD0"/>
    <w:rsid w:val="00A12C5E"/>
    <w:rsid w:val="00A14368"/>
    <w:rsid w:val="00A16A3F"/>
    <w:rsid w:val="00A21471"/>
    <w:rsid w:val="00A27076"/>
    <w:rsid w:val="00A3124E"/>
    <w:rsid w:val="00A3316B"/>
    <w:rsid w:val="00A42C6E"/>
    <w:rsid w:val="00A43BBE"/>
    <w:rsid w:val="00A47FDD"/>
    <w:rsid w:val="00A50C5A"/>
    <w:rsid w:val="00A52DFB"/>
    <w:rsid w:val="00A61CA9"/>
    <w:rsid w:val="00A641DB"/>
    <w:rsid w:val="00A710AF"/>
    <w:rsid w:val="00A716DD"/>
    <w:rsid w:val="00A71F17"/>
    <w:rsid w:val="00A71FFB"/>
    <w:rsid w:val="00A73397"/>
    <w:rsid w:val="00A82183"/>
    <w:rsid w:val="00A834F3"/>
    <w:rsid w:val="00A84962"/>
    <w:rsid w:val="00A91F01"/>
    <w:rsid w:val="00A92AF5"/>
    <w:rsid w:val="00A96B56"/>
    <w:rsid w:val="00A97FFD"/>
    <w:rsid w:val="00AA047E"/>
    <w:rsid w:val="00AA57D3"/>
    <w:rsid w:val="00AB5D43"/>
    <w:rsid w:val="00AB5D80"/>
    <w:rsid w:val="00AC1F6B"/>
    <w:rsid w:val="00AC23BC"/>
    <w:rsid w:val="00AC48DE"/>
    <w:rsid w:val="00AC4C2C"/>
    <w:rsid w:val="00AC590D"/>
    <w:rsid w:val="00AD6D26"/>
    <w:rsid w:val="00AD7753"/>
    <w:rsid w:val="00AE02B7"/>
    <w:rsid w:val="00AE1A73"/>
    <w:rsid w:val="00AE1FFE"/>
    <w:rsid w:val="00AE30CE"/>
    <w:rsid w:val="00AE5CD2"/>
    <w:rsid w:val="00AE5D08"/>
    <w:rsid w:val="00AE7DC5"/>
    <w:rsid w:val="00AF1A91"/>
    <w:rsid w:val="00AF6E8F"/>
    <w:rsid w:val="00B06BDF"/>
    <w:rsid w:val="00B108B8"/>
    <w:rsid w:val="00B10C8D"/>
    <w:rsid w:val="00B1413C"/>
    <w:rsid w:val="00B22EFB"/>
    <w:rsid w:val="00B236F3"/>
    <w:rsid w:val="00B24346"/>
    <w:rsid w:val="00B246AE"/>
    <w:rsid w:val="00B262C0"/>
    <w:rsid w:val="00B27E9A"/>
    <w:rsid w:val="00B31AE2"/>
    <w:rsid w:val="00B31C1D"/>
    <w:rsid w:val="00B5532E"/>
    <w:rsid w:val="00B55EB1"/>
    <w:rsid w:val="00B62484"/>
    <w:rsid w:val="00B66CDF"/>
    <w:rsid w:val="00B7081F"/>
    <w:rsid w:val="00B71980"/>
    <w:rsid w:val="00B7298D"/>
    <w:rsid w:val="00B7339D"/>
    <w:rsid w:val="00B73D6E"/>
    <w:rsid w:val="00B75170"/>
    <w:rsid w:val="00B7628F"/>
    <w:rsid w:val="00B7793A"/>
    <w:rsid w:val="00B81C5A"/>
    <w:rsid w:val="00B81CD8"/>
    <w:rsid w:val="00B8550C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775B"/>
    <w:rsid w:val="00BD5B6B"/>
    <w:rsid w:val="00BD7935"/>
    <w:rsid w:val="00BE18F4"/>
    <w:rsid w:val="00BE31B7"/>
    <w:rsid w:val="00BE7B54"/>
    <w:rsid w:val="00BF6BF8"/>
    <w:rsid w:val="00C005C7"/>
    <w:rsid w:val="00C01A8A"/>
    <w:rsid w:val="00C05424"/>
    <w:rsid w:val="00C07FFB"/>
    <w:rsid w:val="00C115DB"/>
    <w:rsid w:val="00C15335"/>
    <w:rsid w:val="00C23316"/>
    <w:rsid w:val="00C2663E"/>
    <w:rsid w:val="00C317B7"/>
    <w:rsid w:val="00C318CB"/>
    <w:rsid w:val="00C37809"/>
    <w:rsid w:val="00C452A6"/>
    <w:rsid w:val="00C46A70"/>
    <w:rsid w:val="00C50DA8"/>
    <w:rsid w:val="00C51B99"/>
    <w:rsid w:val="00C51F20"/>
    <w:rsid w:val="00C5355D"/>
    <w:rsid w:val="00C53742"/>
    <w:rsid w:val="00C62712"/>
    <w:rsid w:val="00C64640"/>
    <w:rsid w:val="00C648BB"/>
    <w:rsid w:val="00C65AA9"/>
    <w:rsid w:val="00C719E5"/>
    <w:rsid w:val="00C82BDA"/>
    <w:rsid w:val="00C830E4"/>
    <w:rsid w:val="00C8346E"/>
    <w:rsid w:val="00C904C8"/>
    <w:rsid w:val="00C921EA"/>
    <w:rsid w:val="00C94761"/>
    <w:rsid w:val="00C97F8F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70C3"/>
    <w:rsid w:val="00D246C0"/>
    <w:rsid w:val="00D25A29"/>
    <w:rsid w:val="00D26734"/>
    <w:rsid w:val="00D272D0"/>
    <w:rsid w:val="00D27DF6"/>
    <w:rsid w:val="00D313CA"/>
    <w:rsid w:val="00D37FD5"/>
    <w:rsid w:val="00D45AF1"/>
    <w:rsid w:val="00D46F04"/>
    <w:rsid w:val="00D54EC5"/>
    <w:rsid w:val="00D60CEA"/>
    <w:rsid w:val="00D6376B"/>
    <w:rsid w:val="00D6546F"/>
    <w:rsid w:val="00D66EDB"/>
    <w:rsid w:val="00D73852"/>
    <w:rsid w:val="00D75AD5"/>
    <w:rsid w:val="00D76F7B"/>
    <w:rsid w:val="00D827E7"/>
    <w:rsid w:val="00D86A72"/>
    <w:rsid w:val="00D91B03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54B8"/>
    <w:rsid w:val="00E021FB"/>
    <w:rsid w:val="00E03116"/>
    <w:rsid w:val="00E06182"/>
    <w:rsid w:val="00E131A4"/>
    <w:rsid w:val="00E145E9"/>
    <w:rsid w:val="00E14EF7"/>
    <w:rsid w:val="00E27594"/>
    <w:rsid w:val="00E37C4A"/>
    <w:rsid w:val="00E41AC7"/>
    <w:rsid w:val="00E43AED"/>
    <w:rsid w:val="00E448CD"/>
    <w:rsid w:val="00E5445A"/>
    <w:rsid w:val="00E56C87"/>
    <w:rsid w:val="00E62FB8"/>
    <w:rsid w:val="00E6725C"/>
    <w:rsid w:val="00E7165D"/>
    <w:rsid w:val="00E72670"/>
    <w:rsid w:val="00E727C3"/>
    <w:rsid w:val="00E859BE"/>
    <w:rsid w:val="00E900B8"/>
    <w:rsid w:val="00EA15AF"/>
    <w:rsid w:val="00EA63C7"/>
    <w:rsid w:val="00EB15EE"/>
    <w:rsid w:val="00EB1D97"/>
    <w:rsid w:val="00EB28AE"/>
    <w:rsid w:val="00EB3E46"/>
    <w:rsid w:val="00EB42AD"/>
    <w:rsid w:val="00EB7475"/>
    <w:rsid w:val="00EC4B6F"/>
    <w:rsid w:val="00EE21D3"/>
    <w:rsid w:val="00EE3D92"/>
    <w:rsid w:val="00EE4B4C"/>
    <w:rsid w:val="00EF09E8"/>
    <w:rsid w:val="00EF19F1"/>
    <w:rsid w:val="00F01142"/>
    <w:rsid w:val="00F02A9E"/>
    <w:rsid w:val="00F072B7"/>
    <w:rsid w:val="00F077E0"/>
    <w:rsid w:val="00F13997"/>
    <w:rsid w:val="00F1495D"/>
    <w:rsid w:val="00F21E5B"/>
    <w:rsid w:val="00F2669D"/>
    <w:rsid w:val="00F360A8"/>
    <w:rsid w:val="00F36116"/>
    <w:rsid w:val="00F400CE"/>
    <w:rsid w:val="00F41B6F"/>
    <w:rsid w:val="00F54737"/>
    <w:rsid w:val="00F60CBA"/>
    <w:rsid w:val="00F61EFE"/>
    <w:rsid w:val="00F65C46"/>
    <w:rsid w:val="00F679A2"/>
    <w:rsid w:val="00F72669"/>
    <w:rsid w:val="00F8582C"/>
    <w:rsid w:val="00F86AB4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7D6B"/>
    <w:rsid w:val="00FE4924"/>
    <w:rsid w:val="00FE4D89"/>
    <w:rsid w:val="00FE5050"/>
    <w:rsid w:val="00FE5D1E"/>
    <w:rsid w:val="00FF021B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437B70"/>
  <w15:chartTrackingRefBased/>
  <w15:docId w15:val="{3CE7C887-4747-4AEE-BA99-2B2AA14C2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0E08AC"/>
    <w:pPr>
      <w:jc w:val="both"/>
    </w:pPr>
    <w:rPr>
      <w:rFonts w:ascii="Arial Narrow" w:hAnsi="Arial Narrow"/>
      <w:snapToGrid w:val="0"/>
      <w:sz w:val="22"/>
      <w:lang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ADB,FOOTNOTES,Footnote Text Char,Footnote Text Char Char,Footnote Text Char Char Char,Fußnote,fn,footnote text,ft,pod carou,single space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ADB Char,FOOTNOTES Char,Footnote Text Char Char1,Footnote Text Char Char Char1,Footnote Text Char Char Char Char,Fußnote Char,fn Char,footnote text Char,ft Char,pod carou Char,single space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E7739"/>
    <w:rPr>
      <w:sz w:val="20"/>
    </w:rPr>
  </w:style>
  <w:style w:type="character" w:customStyle="1" w:styleId="TekstkomentaraChar">
    <w:name w:val="Tekst komentara Char"/>
    <w:link w:val="Tekstkomentara"/>
    <w:rsid w:val="003E7739"/>
    <w:rPr>
      <w:rFonts w:ascii="Arial Narrow" w:hAnsi="Arial Narrow"/>
      <w:snapToGrid w:val="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 w:val="0"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 w:val="0"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AF4FC-5CC9-4D88-B0C4-2257966A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77</Words>
  <Characters>4795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Bran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Ida Bakrač</cp:lastModifiedBy>
  <cp:revision>24</cp:revision>
  <cp:lastPrinted>2015-04-17T07:25:00Z</cp:lastPrinted>
  <dcterms:created xsi:type="dcterms:W3CDTF">2019-11-14T16:08:00Z</dcterms:created>
  <dcterms:modified xsi:type="dcterms:W3CDTF">2023-01-05T15:14:00Z</dcterms:modified>
</cp:coreProperties>
</file>